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C2154F">
        <w:rPr>
          <w:rFonts w:ascii="Times New Roman" w:hAnsi="Times New Roman" w:cs="Times New Roman"/>
          <w:b/>
          <w:sz w:val="28"/>
          <w:szCs w:val="28"/>
        </w:rPr>
        <w:t>0</w:t>
      </w:r>
      <w:r w:rsidR="00056AD3">
        <w:rPr>
          <w:rFonts w:ascii="Times New Roman" w:hAnsi="Times New Roman" w:cs="Times New Roman"/>
          <w:b/>
          <w:sz w:val="28"/>
          <w:szCs w:val="28"/>
        </w:rPr>
        <w:t>6</w:t>
      </w:r>
      <w:r w:rsidR="00C2154F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9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56AD3">
        <w:rPr>
          <w:rFonts w:ascii="Times New Roman" w:hAnsi="Times New Roman" w:cs="Times New Roman"/>
          <w:b/>
          <w:sz w:val="28"/>
          <w:szCs w:val="28"/>
        </w:rPr>
        <w:t>11</w:t>
      </w:r>
      <w:r w:rsidR="0077737C">
        <w:rPr>
          <w:rFonts w:ascii="Times New Roman" w:hAnsi="Times New Roman" w:cs="Times New Roman"/>
          <w:b/>
          <w:sz w:val="28"/>
          <w:szCs w:val="28"/>
        </w:rPr>
        <w:t>.09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19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FC77B9" w:rsidTr="002F232B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C77B9" w:rsidRPr="002F232B" w:rsidRDefault="00FC77B9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C77B9" w:rsidRDefault="00FC77B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C77B9" w:rsidTr="002F232B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C77B9" w:rsidTr="002F232B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722895" w:rsidRDefault="00FC77B9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0AF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 w:rsidR="0066621D"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 w:rsidR="0066621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66621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77B9" w:rsidTr="002F232B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722895" w:rsidRDefault="00FC77B9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0AF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66621D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77B9" w:rsidTr="002F232B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856EF2" w:rsidRDefault="00FC77B9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047F80" w:rsidRDefault="00FC77B9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Default="00FC77B9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C77B9" w:rsidTr="002F232B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722895" w:rsidRDefault="00CD489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C24618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146E45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FC77B9" w:rsidTr="00E9738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2258D7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722895" w:rsidRDefault="00CD489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FC77B9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6030AF" w:rsidRDefault="00146E45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FC77B9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C77B9" w:rsidRPr="00952081" w:rsidRDefault="00FC77B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856EF2" w:rsidRDefault="00FC77B9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856EF2" w:rsidRDefault="00FC77B9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047F80" w:rsidRDefault="00FC77B9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Pr="00047F80" w:rsidRDefault="00FC77B9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Pr="00FC6228" w:rsidRDefault="00FC77B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Default="00FC77B9" w:rsidP="002F232B"/>
        </w:tc>
      </w:tr>
      <w:tr w:rsidR="00FC77B9" w:rsidTr="0082299D">
        <w:trPr>
          <w:cantSplit/>
          <w:trHeight w:val="97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C77B9" w:rsidRPr="002F232B" w:rsidRDefault="00FC77B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C77B9" w:rsidRDefault="00FC77B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C77B9" w:rsidRPr="00952081" w:rsidRDefault="00FC77B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77B9" w:rsidRPr="00856EF2" w:rsidRDefault="00FC77B9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B9" w:rsidRPr="00856EF2" w:rsidRDefault="00FC77B9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77B9" w:rsidRPr="00047F80" w:rsidRDefault="00FC77B9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B9" w:rsidRPr="00047F80" w:rsidRDefault="00FC77B9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9" w:rsidRDefault="00FC77B9" w:rsidP="002F232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77B9" w:rsidRDefault="00FC77B9" w:rsidP="002F232B"/>
        </w:tc>
      </w:tr>
      <w:tr w:rsidR="003106FA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07.09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106FA" w:rsidRDefault="003106FA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106FA" w:rsidRDefault="003106F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106FA" w:rsidRPr="001C2880" w:rsidRDefault="003106F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8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C2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9C2306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722895" w:rsidRDefault="003106FA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106FA" w:rsidTr="006B278A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9C2306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722895" w:rsidRDefault="003106FA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106FA" w:rsidTr="006B278A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722895" w:rsidRDefault="00B55CC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3106FA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FA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3106FA" w:rsidTr="006B278A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722895" w:rsidRDefault="00B55CC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3106FA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FA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3106FA" w:rsidTr="002F232B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047F80" w:rsidRDefault="003106FA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Default="003106FA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106FA" w:rsidTr="006B278A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106FA" w:rsidRPr="001C2880" w:rsidRDefault="003106F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8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C2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B55CC7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3106FA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3106FA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106FA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2258D7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C6228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B55CC7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3106FA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3106FA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106FA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6FA" w:rsidRPr="00952081" w:rsidRDefault="00310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047F80" w:rsidRDefault="003106FA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3106FA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3106FA" w:rsidRDefault="003106F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Pr="003106FA" w:rsidRDefault="003106FA" w:rsidP="002F232B">
            <w:pPr>
              <w:rPr>
                <w:sz w:val="24"/>
              </w:rPr>
            </w:pPr>
          </w:p>
        </w:tc>
      </w:tr>
      <w:tr w:rsidR="003106FA" w:rsidTr="006B278A">
        <w:trPr>
          <w:cantSplit/>
          <w:trHeight w:val="74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106FA" w:rsidRPr="002F232B" w:rsidRDefault="003106F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106FA" w:rsidRDefault="003106F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06FA" w:rsidRPr="00952081" w:rsidRDefault="00310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06FA" w:rsidRPr="00856EF2" w:rsidRDefault="003106FA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6FA" w:rsidRPr="00047F80" w:rsidRDefault="003106FA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06FA" w:rsidRPr="00047F80" w:rsidRDefault="003106FA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Default="003106FA" w:rsidP="002F232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6FA" w:rsidRDefault="003106FA" w:rsidP="002F232B"/>
        </w:tc>
      </w:tr>
      <w:tr w:rsidR="0026464D" w:rsidTr="002F232B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464D" w:rsidRPr="002F232B" w:rsidRDefault="0026464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6464D" w:rsidRPr="00952081" w:rsidRDefault="0026464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64D" w:rsidRPr="006030AF" w:rsidRDefault="0026464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64D" w:rsidRDefault="0026464D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64D" w:rsidRDefault="0026464D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6464D" w:rsidTr="002F232B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Pr="006030AF" w:rsidRDefault="0026464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Default="0026464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26464D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6464D" w:rsidTr="002F232B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Default="0026464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26464D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6464D" w:rsidTr="002F232B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Default="0026464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26464D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6464D" w:rsidTr="002F232B">
        <w:trPr>
          <w:cantSplit/>
          <w:trHeight w:val="33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Pr="00634506" w:rsidRDefault="0026464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6464D" w:rsidRPr="00634506" w:rsidRDefault="0026464D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Pr="00634506" w:rsidRDefault="0026464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6464D" w:rsidTr="002F232B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26464D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Default="007F3931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6464D" w:rsidRDefault="0026464D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6464D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6464D" w:rsidRDefault="007F3931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6464D" w:rsidRDefault="0026464D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6464D" w:rsidTr="002F232B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952081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6464D" w:rsidRDefault="0026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26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4D" w:rsidTr="002F232B">
        <w:trPr>
          <w:cantSplit/>
          <w:trHeight w:val="226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Pr="00952081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FC6228" w:rsidRDefault="0026464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FC6228" w:rsidRDefault="0026464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2258D7" w:rsidRDefault="0026464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4D" w:rsidTr="002F232B">
        <w:trPr>
          <w:cantSplit/>
          <w:trHeight w:val="226"/>
        </w:trPr>
        <w:tc>
          <w:tcPr>
            <w:tcW w:w="42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FC6228" w:rsidRDefault="0026464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FC6228" w:rsidRDefault="0026464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2258D7" w:rsidRDefault="0026464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4D" w:rsidTr="002F232B">
        <w:trPr>
          <w:cantSplit/>
          <w:trHeight w:val="226"/>
        </w:trPr>
        <w:tc>
          <w:tcPr>
            <w:tcW w:w="42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FC6228" w:rsidRDefault="0026464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464D" w:rsidRDefault="0026464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FC6228" w:rsidRDefault="0026464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64D" w:rsidRPr="002258D7" w:rsidRDefault="0026464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:rsidR="0026464D" w:rsidRDefault="0026464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4D" w:rsidTr="002F232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464D" w:rsidRDefault="0026464D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6464D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64D" w:rsidRDefault="00D25363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64D" w:rsidRDefault="00B53910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64D" w:rsidRDefault="00C20495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64D" w:rsidTr="002F232B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856EF2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D25363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Default="00B53910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C20495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64D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856EF2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9130E9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Default="00B5391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6464D" w:rsidTr="002F232B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856EF2" w:rsidRDefault="0026464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Default="009130E9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6464D" w:rsidRDefault="00B5391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6464D" w:rsidTr="002F232B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64D" w:rsidRDefault="0026464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64D" w:rsidRDefault="0026464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6464D" w:rsidRPr="00856EF2" w:rsidRDefault="0026464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6464D" w:rsidRPr="002258D7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6464D" w:rsidRPr="0077737C" w:rsidRDefault="0026464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464D" w:rsidRPr="0077737C" w:rsidRDefault="0026464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6464D" w:rsidRPr="00FC6228" w:rsidRDefault="0026464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26464D" w:rsidRPr="0077737C" w:rsidRDefault="0026464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20495" w:rsidTr="002F232B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C20495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FB239E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20495" w:rsidTr="00264063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C2049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20495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C20495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5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C2049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20495" w:rsidRDefault="00C2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C20495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5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C2049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20495" w:rsidRDefault="00C2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C20495" w:rsidRDefault="00C2049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5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20495" w:rsidRDefault="00C20495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C20495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20495" w:rsidRDefault="00C20495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20495" w:rsidRDefault="002B3D1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20495" w:rsidRDefault="00D67B73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495" w:rsidTr="002F232B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42780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2B3D1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D67B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495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42780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2B3D1D" w:rsidP="005E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D67B7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495" w:rsidTr="002F232B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42780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2B3D1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20119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C20495" w:rsidTr="002F232B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Pr="00C55789" w:rsidRDefault="00C20495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Pr="00C55789" w:rsidRDefault="00C20495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Pr="00C55789" w:rsidRDefault="00C20495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20495" w:rsidTr="002F232B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42780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 w:rsidR="002B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2B3D1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D67B7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20495" w:rsidTr="002F232B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D67B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2B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 w:rsidR="002B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2B3D1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D67B7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20495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C20495" w:rsidRPr="00856EF2" w:rsidRDefault="00D67B73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20495" w:rsidRPr="002258D7" w:rsidRDefault="00D67B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20495" w:rsidRDefault="00D67B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20495" w:rsidRPr="00FC6228" w:rsidRDefault="00C20495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20495" w:rsidRDefault="00C20495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20495" w:rsidRDefault="00C20495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5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20495" w:rsidRDefault="00C204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20495" w:rsidRPr="00856EF2" w:rsidRDefault="00C20495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20495" w:rsidRPr="002258D7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20495" w:rsidRDefault="00C2049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20495" w:rsidRDefault="00C2049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20495" w:rsidRPr="00FC6228" w:rsidRDefault="00C2049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20495" w:rsidRDefault="00C20495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5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20495" w:rsidRDefault="00C20495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20495" w:rsidRDefault="00C204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C20495" w:rsidRDefault="00C2049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20495" w:rsidRPr="002258D7" w:rsidRDefault="00C2049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20495" w:rsidRDefault="0087001C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20495" w:rsidRPr="00FC6228" w:rsidRDefault="00C2049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20495" w:rsidRDefault="00ED5AB7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20495" w:rsidRPr="00FC6228" w:rsidRDefault="00C2049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20495" w:rsidRDefault="00ED5AB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15AAE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5AAE" w:rsidRDefault="00215AA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5AAE" w:rsidRDefault="00215AA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15AAE" w:rsidRPr="00856EF2" w:rsidRDefault="00215AA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15AAE" w:rsidRPr="002258D7" w:rsidRDefault="00215AA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15AAE" w:rsidRDefault="00215AAE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15AAE" w:rsidRDefault="00215AA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15AAE" w:rsidRDefault="00215AA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15AAE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5AAE" w:rsidRDefault="00215AA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5AAE" w:rsidRDefault="00215AA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15AAE" w:rsidRPr="00856EF2" w:rsidRDefault="00215AA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15AAE" w:rsidRPr="002258D7" w:rsidRDefault="00215AA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15AAE" w:rsidRDefault="00215AAE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15AAE" w:rsidRDefault="00215AA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15AAE" w:rsidRDefault="00215AA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15AAE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5AAE" w:rsidRDefault="00215AA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5AAE" w:rsidRDefault="00215AA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15AAE" w:rsidRPr="00856EF2" w:rsidRDefault="00215AA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15AAE" w:rsidRPr="002258D7" w:rsidRDefault="00215AA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15AAE" w:rsidRDefault="00215AAE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15AAE" w:rsidRDefault="00215AA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15AAE" w:rsidRDefault="00215AA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15AAE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5AAE" w:rsidRDefault="00215AA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5AAE" w:rsidRDefault="00215AA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15AAE" w:rsidRPr="00856EF2" w:rsidRDefault="00215AA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15AAE" w:rsidRPr="002258D7" w:rsidRDefault="00215AA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15AAE" w:rsidRDefault="00215AA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15AAE" w:rsidRDefault="00215AA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15AAE" w:rsidRDefault="00215AA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15AAE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5AAE" w:rsidRDefault="00215AA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5AAE" w:rsidRDefault="00215AA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15AAE" w:rsidRPr="00856EF2" w:rsidRDefault="00215AA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15AAE" w:rsidRPr="002258D7" w:rsidRDefault="00215AA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15AAE" w:rsidRDefault="00215AA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15AAE" w:rsidRDefault="00215AA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15AAE" w:rsidRPr="00FC6228" w:rsidRDefault="00215AA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15AAE" w:rsidRDefault="00215AAE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15AAE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215AAE" w:rsidRDefault="00215AA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15AAE" w:rsidRDefault="00215AA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215AAE" w:rsidRPr="00856EF2" w:rsidRDefault="00215AA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5AAE" w:rsidRPr="002258D7" w:rsidRDefault="00215AA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215AAE" w:rsidRDefault="00215AAE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5AAE" w:rsidRPr="00FC6228" w:rsidRDefault="00215AA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15AAE" w:rsidRDefault="00215AA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5AAE" w:rsidRPr="00FC6228" w:rsidRDefault="00215AA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15AAE" w:rsidRDefault="00215AAE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77737C">
      <w:pPr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056A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9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56AD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9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"/>
        <w:gridCol w:w="550"/>
        <w:gridCol w:w="21"/>
        <w:gridCol w:w="688"/>
        <w:gridCol w:w="21"/>
        <w:gridCol w:w="1537"/>
        <w:gridCol w:w="21"/>
        <w:gridCol w:w="1538"/>
        <w:gridCol w:w="21"/>
        <w:gridCol w:w="2246"/>
        <w:gridCol w:w="21"/>
        <w:gridCol w:w="1537"/>
        <w:gridCol w:w="22"/>
        <w:gridCol w:w="2534"/>
        <w:gridCol w:w="17"/>
      </w:tblGrid>
      <w:tr w:rsidR="00B21301" w:rsidTr="00056AD3">
        <w:trPr>
          <w:gridBefore w:val="1"/>
          <w:wBefore w:w="16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9B688E" w:rsidRPr="009B688E">
              <w:rPr>
                <w:rFonts w:ascii="Times New Roman" w:hAnsi="Times New Roman" w:cs="Times New Roman"/>
                <w:b/>
                <w:sz w:val="28"/>
                <w:szCs w:val="32"/>
              </w:rPr>
              <w:t>библиотека</w:t>
            </w:r>
          </w:p>
        </w:tc>
      </w:tr>
      <w:tr w:rsidR="00056AD3" w:rsidTr="0082299D">
        <w:trPr>
          <w:gridBefore w:val="1"/>
          <w:wBefore w:w="16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06.09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A7E78" w:rsidRDefault="007A7E78" w:rsidP="00FB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78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301C6F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56AD3" w:rsidTr="0082299D">
        <w:trPr>
          <w:gridBefore w:val="1"/>
          <w:wBefore w:w="16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A7E78" w:rsidRDefault="007A7E78" w:rsidP="00FB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78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301C6F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56AD3" w:rsidTr="0082299D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72289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301C6F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56AD3" w:rsidTr="0082299D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72289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301C6F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056AD3" w:rsidTr="0082299D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722895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722895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6AD3" w:rsidTr="0082299D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146E45" w:rsidP="0020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301C6F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056AD3" w:rsidTr="0082299D">
        <w:trPr>
          <w:gridBefore w:val="1"/>
          <w:wBefore w:w="16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146E45" w:rsidP="0020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5924A3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056AD3" w:rsidTr="00056AD3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856EF2" w:rsidRDefault="00056AD3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047F80" w:rsidRDefault="00056AD3" w:rsidP="0082299D"/>
        </w:tc>
      </w:tr>
      <w:tr w:rsidR="00056AD3" w:rsidTr="00056AD3">
        <w:trPr>
          <w:gridBefore w:val="1"/>
          <w:wBefore w:w="16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56AD3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Pr="00856EF2" w:rsidRDefault="00056AD3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047F80" w:rsidRDefault="00056AD3" w:rsidP="0082299D"/>
        </w:tc>
      </w:tr>
      <w:tr w:rsidR="00D536DE" w:rsidTr="00FC77B9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536DE" w:rsidRPr="00056AD3" w:rsidRDefault="00D536DE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07.09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536DE" w:rsidRPr="00056AD3" w:rsidRDefault="00D536DE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536DE" w:rsidRDefault="00D536D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9C2306" w:rsidRDefault="009C230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D536DE" w:rsidRDefault="00D536DE" w:rsidP="00D536DE">
            <w:pPr>
              <w:jc w:val="center"/>
              <w:rPr>
                <w:rFonts w:ascii="Times New Roman" w:hAnsi="Times New Roman" w:cs="Times New Roman"/>
              </w:rPr>
            </w:pPr>
            <w:r w:rsidRPr="00D536DE">
              <w:rPr>
                <w:rFonts w:ascii="Times New Roman" w:hAnsi="Times New Roman" w:cs="Times New Roman"/>
                <w:sz w:val="24"/>
              </w:rPr>
              <w:t>парикмахерская</w:t>
            </w:r>
          </w:p>
        </w:tc>
      </w:tr>
      <w:tr w:rsidR="00D536DE" w:rsidTr="00FC77B9">
        <w:trPr>
          <w:gridBefore w:val="1"/>
          <w:wBefore w:w="16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36DE" w:rsidRPr="00952081" w:rsidRDefault="00D536D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9C2306" w:rsidRDefault="009C230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36DE" w:rsidRPr="00D536DE" w:rsidRDefault="00D536DE" w:rsidP="00D536DE">
            <w:pPr>
              <w:jc w:val="center"/>
              <w:rPr>
                <w:rFonts w:ascii="Times New Roman" w:hAnsi="Times New Roman" w:cs="Times New Roman"/>
              </w:rPr>
            </w:pPr>
            <w:r w:rsidRPr="00D536DE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D536D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D536DE" w:rsidTr="00FC77B9">
        <w:trPr>
          <w:gridBefore w:val="1"/>
          <w:wBefore w:w="16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36DE" w:rsidRPr="00952081" w:rsidRDefault="00D536D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9C2306" w:rsidRDefault="009C230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06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36DE" w:rsidRPr="00047F80" w:rsidRDefault="00D536DE" w:rsidP="0082299D"/>
        </w:tc>
      </w:tr>
      <w:tr w:rsidR="00D536DE" w:rsidTr="00FC77B9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36DE" w:rsidRPr="00952081" w:rsidRDefault="00D536D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9C2306" w:rsidRDefault="009C230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06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047F80" w:rsidRDefault="00D536DE" w:rsidP="0082299D"/>
        </w:tc>
      </w:tr>
      <w:tr w:rsidR="00D536DE" w:rsidTr="0082299D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36DE" w:rsidRPr="00952081" w:rsidRDefault="00D536DE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856EF2" w:rsidRDefault="009C2306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D536DE" w:rsidRDefault="00D536DE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D536DE" w:rsidTr="00FC77B9">
        <w:trPr>
          <w:gridBefore w:val="1"/>
          <w:wBefore w:w="16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36DE" w:rsidRPr="00952081" w:rsidRDefault="00D536D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9C2306" w:rsidRDefault="009C230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36DE" w:rsidRPr="00047F80" w:rsidRDefault="00D536DE" w:rsidP="00D536DE">
            <w:pPr>
              <w:jc w:val="center"/>
            </w:pPr>
            <w:r w:rsidRPr="00D536DE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D536D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D536DE" w:rsidTr="00FC77B9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36DE" w:rsidRPr="00952081" w:rsidRDefault="00D536D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9C2306" w:rsidRDefault="009C230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36DE" w:rsidRPr="00047F80" w:rsidRDefault="00D536DE" w:rsidP="0082299D"/>
        </w:tc>
      </w:tr>
      <w:tr w:rsidR="00D536DE" w:rsidTr="00FC77B9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030AD7" w:rsidRDefault="00030AD7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856EF2" w:rsidRDefault="00D536DE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856EF2" w:rsidRDefault="00D536DE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E" w:rsidRPr="002258D7" w:rsidRDefault="00D536DE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36DE" w:rsidRPr="00047F80" w:rsidRDefault="00D536DE" w:rsidP="0082299D"/>
        </w:tc>
      </w:tr>
      <w:tr w:rsidR="00D536DE" w:rsidTr="00056AD3">
        <w:trPr>
          <w:gridBefore w:val="1"/>
          <w:wBefore w:w="16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36DE" w:rsidRPr="00856EF2" w:rsidRDefault="00D536DE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36DE" w:rsidRPr="00856EF2" w:rsidRDefault="00D536DE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36DE" w:rsidRPr="00856EF2" w:rsidRDefault="00D536DE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36DE" w:rsidRPr="00047F80" w:rsidRDefault="00D536DE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36DE" w:rsidRPr="00047F80" w:rsidRDefault="00D536DE" w:rsidP="0082299D"/>
        </w:tc>
      </w:tr>
      <w:tr w:rsidR="00D536DE" w:rsidTr="00056AD3">
        <w:trPr>
          <w:gridBefore w:val="1"/>
          <w:wBefore w:w="16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6DE" w:rsidRPr="002258D7" w:rsidRDefault="00D536D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6DE" w:rsidRDefault="00D536DE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6DE" w:rsidRDefault="00B2039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536DE" w:rsidTr="00056AD3">
        <w:trPr>
          <w:gridBefore w:val="1"/>
          <w:wBefore w:w="16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D536DE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B2039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536DE" w:rsidTr="00056AD3">
        <w:trPr>
          <w:gridBefore w:val="1"/>
          <w:wBefore w:w="16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A7677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B20391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536DE" w:rsidTr="00056AD3">
        <w:trPr>
          <w:gridBefore w:val="1"/>
          <w:wBefore w:w="16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A7677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B2039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536DE" w:rsidTr="00056AD3">
        <w:trPr>
          <w:gridBefore w:val="1"/>
          <w:wBefore w:w="16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D536D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Pr="00634506" w:rsidRDefault="00D536DE" w:rsidP="000910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Pr="00634506" w:rsidRDefault="00D536DE" w:rsidP="000910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536DE" w:rsidTr="00056AD3">
        <w:trPr>
          <w:gridBefore w:val="1"/>
          <w:wBefore w:w="16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B20391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="00D536DE"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A7677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B2039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536DE" w:rsidTr="00056AD3">
        <w:trPr>
          <w:gridBefore w:val="1"/>
          <w:wBefore w:w="16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 w:rsidR="00B2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 w:rsidR="00B2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A7677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D536DE" w:rsidRDefault="00B20391" w:rsidP="0063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536DE" w:rsidTr="00056AD3">
        <w:trPr>
          <w:gridBefore w:val="1"/>
          <w:wBefore w:w="16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952081" w:rsidRDefault="00A7677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A7677C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B2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B2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A7677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DE" w:rsidTr="00056AD3">
        <w:trPr>
          <w:gridBefore w:val="1"/>
          <w:wBefore w:w="16" w:type="dxa"/>
          <w:cantSplit/>
          <w:trHeight w:val="21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536DE" w:rsidRPr="00952081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536DE" w:rsidRPr="002258D7" w:rsidRDefault="00D536D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536DE" w:rsidRDefault="00D536D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536DE" w:rsidRPr="002258D7" w:rsidRDefault="00D536D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DE" w:rsidTr="00056AD3">
        <w:trPr>
          <w:gridAfter w:val="1"/>
          <w:wAfter w:w="17" w:type="dxa"/>
          <w:cantSplit/>
          <w:trHeight w:val="249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6DE" w:rsidRPr="002258D7" w:rsidRDefault="00D536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6DE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6DE" w:rsidRPr="002258D7" w:rsidRDefault="00D536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6DE" w:rsidRDefault="00AA6B37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536DE" w:rsidTr="00056AD3">
        <w:trPr>
          <w:gridAfter w:val="1"/>
          <w:wAfter w:w="17" w:type="dxa"/>
          <w:cantSplit/>
          <w:trHeight w:val="77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536DE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536DE" w:rsidRPr="00856EF2" w:rsidRDefault="00D536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536DE" w:rsidRPr="002258D7" w:rsidRDefault="00D536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536DE" w:rsidRDefault="00AA6B37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130E9" w:rsidTr="00056AD3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30E9" w:rsidRDefault="009130E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30E9" w:rsidRDefault="009130E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9130E9" w:rsidRPr="00856EF2" w:rsidRDefault="009130E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9130E9" w:rsidRPr="002258D7" w:rsidRDefault="009130E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9130E9" w:rsidRDefault="00B53910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30E9" w:rsidRPr="002258D7" w:rsidRDefault="009130E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9130E9" w:rsidRDefault="00AA6B3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30E9" w:rsidTr="00056AD3">
        <w:trPr>
          <w:gridAfter w:val="1"/>
          <w:wAfter w:w="17" w:type="dxa"/>
          <w:cantSplit/>
          <w:trHeight w:val="3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30E9" w:rsidRDefault="009130E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30E9" w:rsidRDefault="009130E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9130E9" w:rsidRPr="00856EF2" w:rsidRDefault="009130E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9130E9" w:rsidRPr="002258D7" w:rsidRDefault="009130E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9130E9" w:rsidRDefault="00B53910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30E9" w:rsidRPr="002258D7" w:rsidRDefault="009130E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9130E9" w:rsidRDefault="00AA6B3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30E9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30E9" w:rsidRDefault="009130E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30E9" w:rsidRDefault="009130E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9130E9" w:rsidRPr="00856EF2" w:rsidRDefault="009130E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9130E9" w:rsidRPr="002258D7" w:rsidRDefault="009130E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9130E9" w:rsidRDefault="009130E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30E9" w:rsidRPr="002258D7" w:rsidRDefault="009130E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9130E9" w:rsidRDefault="009130E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53910" w:rsidTr="00694A0B">
        <w:trPr>
          <w:gridAfter w:val="1"/>
          <w:wAfter w:w="17" w:type="dxa"/>
          <w:cantSplit/>
          <w:trHeight w:val="3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910" w:rsidTr="00056AD3">
        <w:trPr>
          <w:gridAfter w:val="1"/>
          <w:wAfter w:w="17" w:type="dxa"/>
          <w:cantSplit/>
          <w:trHeight w:val="26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910" w:rsidTr="00056AD3">
        <w:trPr>
          <w:gridAfter w:val="1"/>
          <w:wAfter w:w="17" w:type="dxa"/>
          <w:cantSplit/>
          <w:trHeight w:val="155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53910" w:rsidRPr="00856EF2" w:rsidRDefault="00B53910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10" w:rsidTr="00056AD3">
        <w:trPr>
          <w:gridAfter w:val="1"/>
          <w:wAfter w:w="17" w:type="dxa"/>
          <w:cantSplit/>
          <w:trHeight w:val="179"/>
        </w:trPr>
        <w:tc>
          <w:tcPr>
            <w:tcW w:w="56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10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53910" w:rsidRDefault="0042780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53910" w:rsidRDefault="004278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910" w:rsidTr="00056AD3">
        <w:trPr>
          <w:gridAfter w:val="1"/>
          <w:wAfter w:w="17" w:type="dxa"/>
          <w:cantSplit/>
          <w:trHeight w:val="217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42780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4278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910" w:rsidTr="00056AD3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2011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2011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53910" w:rsidTr="00056AD3">
        <w:trPr>
          <w:gridAfter w:val="1"/>
          <w:wAfter w:w="17" w:type="dxa"/>
          <w:cantSplit/>
          <w:trHeight w:val="26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2011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B53910" w:rsidRDefault="0020119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53910" w:rsidTr="00056AD3">
        <w:trPr>
          <w:gridAfter w:val="1"/>
          <w:wAfter w:w="17" w:type="dxa"/>
          <w:cantSplit/>
          <w:trHeight w:val="2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53910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C15277" w:rsidP="00C15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B53910" w:rsidRDefault="00C15277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201199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53910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C15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 w:rsidR="00C1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 w:rsidR="00C1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C1527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2011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53910" w:rsidTr="00056AD3">
        <w:trPr>
          <w:gridAfter w:val="1"/>
          <w:wAfter w:w="17" w:type="dxa"/>
          <w:cantSplit/>
          <w:trHeight w:val="9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10" w:rsidTr="00056AD3">
        <w:trPr>
          <w:gridAfter w:val="1"/>
          <w:wAfter w:w="17" w:type="dxa"/>
          <w:cantSplit/>
          <w:trHeight w:val="81"/>
        </w:trPr>
        <w:tc>
          <w:tcPr>
            <w:tcW w:w="566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53910" w:rsidRDefault="00B5391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B53910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53910" w:rsidRPr="00856EF2" w:rsidRDefault="00B5391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53910" w:rsidRPr="002258D7" w:rsidRDefault="00B5391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53910" w:rsidRDefault="00B5391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D6" w:rsidTr="00FB239E">
        <w:trPr>
          <w:gridAfter w:val="1"/>
          <w:wAfter w:w="17" w:type="dxa"/>
          <w:cantSplit/>
          <w:trHeight w:val="89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917D6" w:rsidRDefault="00F917D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17D6" w:rsidRPr="002258D7" w:rsidRDefault="001D57C7" w:rsidP="001D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4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F917D6" w:rsidRDefault="001D57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17D6" w:rsidRPr="002258D7" w:rsidRDefault="00F917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17D6" w:rsidRPr="00722895" w:rsidRDefault="00F917D6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917D6" w:rsidTr="00ED5AB7">
        <w:trPr>
          <w:gridAfter w:val="1"/>
          <w:wAfter w:w="17" w:type="dxa"/>
          <w:cantSplit/>
          <w:trHeight w:val="193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F917D6" w:rsidRPr="00856EF2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1D57C7" w:rsidP="001D5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1D57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Pr="00722895" w:rsidRDefault="00F917D6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917D6" w:rsidTr="00FB239E">
        <w:trPr>
          <w:gridAfter w:val="1"/>
          <w:wAfter w:w="17" w:type="dxa"/>
          <w:cantSplit/>
          <w:trHeight w:val="126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F917D6" w:rsidRPr="00856EF2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1D57C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1D57C7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F917D6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917D6" w:rsidTr="00FB239E">
        <w:trPr>
          <w:gridAfter w:val="1"/>
          <w:wAfter w:w="17" w:type="dxa"/>
          <w:cantSplit/>
          <w:trHeight w:val="24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F917D6" w:rsidRPr="00856EF2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1D57C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ED26F3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F917D6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917D6" w:rsidTr="00FB239E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F917D6" w:rsidRPr="00856EF2" w:rsidRDefault="00F917D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1D57C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ED26F3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78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F917D6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917D6" w:rsidTr="00FB239E">
        <w:trPr>
          <w:gridAfter w:val="1"/>
          <w:wAfter w:w="17" w:type="dxa"/>
          <w:cantSplit/>
          <w:trHeight w:val="2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F917D6" w:rsidRPr="00856EF2" w:rsidRDefault="00F917D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F917D6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78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F917D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D6" w:rsidTr="00FB239E">
        <w:trPr>
          <w:gridAfter w:val="1"/>
          <w:wAfter w:w="17" w:type="dxa"/>
          <w:cantSplit/>
          <w:trHeight w:val="199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F917D6" w:rsidRPr="00856EF2" w:rsidRDefault="00F917D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F917D6" w:rsidRPr="002258D7" w:rsidRDefault="00F917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Default="00F917D6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ED0DC0">
      <w:pPr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C2154F">
        <w:rPr>
          <w:rFonts w:ascii="Times New Roman" w:hAnsi="Times New Roman" w:cs="Times New Roman"/>
          <w:b/>
          <w:sz w:val="28"/>
          <w:szCs w:val="28"/>
        </w:rPr>
        <w:t>0</w:t>
      </w:r>
      <w:r w:rsidR="00056AD3">
        <w:rPr>
          <w:rFonts w:ascii="Times New Roman" w:hAnsi="Times New Roman" w:cs="Times New Roman"/>
          <w:b/>
          <w:sz w:val="28"/>
          <w:szCs w:val="28"/>
        </w:rPr>
        <w:t>6</w:t>
      </w:r>
      <w:r w:rsidR="00B26FCD">
        <w:rPr>
          <w:rFonts w:ascii="Times New Roman" w:hAnsi="Times New Roman" w:cs="Times New Roman"/>
          <w:b/>
          <w:sz w:val="28"/>
          <w:szCs w:val="28"/>
        </w:rPr>
        <w:t>.09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56AD3">
        <w:rPr>
          <w:rFonts w:ascii="Times New Roman" w:hAnsi="Times New Roman" w:cs="Times New Roman"/>
          <w:b/>
          <w:sz w:val="28"/>
          <w:szCs w:val="28"/>
        </w:rPr>
        <w:t>11</w:t>
      </w:r>
      <w:r w:rsidR="00B26FCD">
        <w:rPr>
          <w:rFonts w:ascii="Times New Roman" w:hAnsi="Times New Roman" w:cs="Times New Roman"/>
          <w:b/>
          <w:sz w:val="28"/>
          <w:szCs w:val="28"/>
        </w:rPr>
        <w:t>.09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6"/>
        <w:gridCol w:w="993"/>
        <w:gridCol w:w="1404"/>
        <w:gridCol w:w="13"/>
        <w:gridCol w:w="2267"/>
        <w:gridCol w:w="1418"/>
        <w:gridCol w:w="2410"/>
        <w:gridCol w:w="1420"/>
        <w:gridCol w:w="1559"/>
        <w:gridCol w:w="992"/>
      </w:tblGrid>
      <w:tr w:rsidR="001D78D3" w:rsidTr="008D0BAB">
        <w:trPr>
          <w:cantSplit/>
          <w:trHeight w:val="828"/>
        </w:trPr>
        <w:tc>
          <w:tcPr>
            <w:tcW w:w="1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Default="001D78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D78D3" w:rsidRPr="000A59EE" w:rsidRDefault="001D78D3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6FCD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6FCD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1959AD">
              <w:t>45</w:t>
            </w:r>
          </w:p>
          <w:p w:rsidR="001D78D3" w:rsidRPr="000A59EE" w:rsidRDefault="001D78D3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6FCD">
              <w:rPr>
                <w:rFonts w:ascii="Times New Roman" w:hAnsi="Times New Roman" w:cs="Times New Roman"/>
                <w:b/>
                <w:sz w:val="32"/>
                <w:szCs w:val="32"/>
              </w:rPr>
              <w:t>1/2к.21</w:t>
            </w:r>
          </w:p>
        </w:tc>
        <w:tc>
          <w:tcPr>
            <w:tcW w:w="39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B26FCD">
              <w:t>45</w:t>
            </w:r>
          </w:p>
          <w:p w:rsidR="001D78D3" w:rsidRPr="000A59EE" w:rsidRDefault="001D78D3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B688E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168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</w:t>
            </w:r>
            <w:r w:rsidR="009B688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56AD3" w:rsidTr="008D0BAB">
        <w:trPr>
          <w:cantSplit/>
          <w:trHeight w:val="20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06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204427" w:rsidRDefault="00204427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4427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056AD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9B259B" w:rsidRDefault="009B259B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259B"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056AD3" w:rsidTr="008D0BAB">
        <w:trPr>
          <w:cantSplit/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204427" w:rsidRDefault="00204427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4427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C1713B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9B259B" w:rsidRDefault="009B259B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259B"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056AD3" w:rsidTr="008D0BAB">
        <w:trPr>
          <w:cantSplit/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9B259B" w:rsidRDefault="009B259B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9B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C1713B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5924A3" w:rsidRDefault="005924A3" w:rsidP="009B259B">
            <w:pPr>
              <w:jc w:val="center"/>
              <w:rPr>
                <w:rFonts w:ascii="Times New Roman" w:hAnsi="Times New Roman" w:cs="Times New Roman"/>
              </w:rPr>
            </w:pPr>
            <w:r w:rsidRPr="005924A3">
              <w:rPr>
                <w:rFonts w:ascii="Times New Roman" w:hAnsi="Times New Roman" w:cs="Times New Roman"/>
                <w:sz w:val="24"/>
              </w:rPr>
              <w:t>фин.</w:t>
            </w:r>
            <w:r>
              <w:rPr>
                <w:rFonts w:ascii="Times New Roman" w:hAnsi="Times New Roman" w:cs="Times New Roman"/>
                <w:sz w:val="24"/>
              </w:rPr>
              <w:t xml:space="preserve"> грамотность</w:t>
            </w:r>
          </w:p>
        </w:tc>
      </w:tr>
      <w:tr w:rsidR="00056AD3" w:rsidTr="008D0BAB">
        <w:trPr>
          <w:cantSplit/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9B259B" w:rsidRDefault="009B259B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9B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0938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Default="00C24618" w:rsidP="009B259B">
            <w:pPr>
              <w:jc w:val="center"/>
            </w:pPr>
            <w:r w:rsidRPr="005924A3">
              <w:rPr>
                <w:rFonts w:ascii="Times New Roman" w:hAnsi="Times New Roman" w:cs="Times New Roman"/>
                <w:sz w:val="24"/>
              </w:rPr>
              <w:t>фин.</w:t>
            </w:r>
            <w:r>
              <w:rPr>
                <w:rFonts w:ascii="Times New Roman" w:hAnsi="Times New Roman" w:cs="Times New Roman"/>
                <w:sz w:val="24"/>
              </w:rPr>
              <w:t xml:space="preserve"> грамотность</w:t>
            </w:r>
          </w:p>
        </w:tc>
      </w:tr>
      <w:tr w:rsidR="00056AD3" w:rsidTr="008D0BAB">
        <w:trPr>
          <w:cantSplit/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E161A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E161A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Default="00E161A3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6AD3" w:rsidTr="008D0BAB">
        <w:trPr>
          <w:cantSplit/>
          <w:trHeight w:val="9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204427" w:rsidRDefault="00204427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0938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9B259B" w:rsidRDefault="009B259B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259B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056AD3" w:rsidTr="008D0BAB">
        <w:trPr>
          <w:cantSplit/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204427" w:rsidRDefault="00204427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6030AF" w:rsidRDefault="00E9738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9B259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Default="00DA2751" w:rsidP="009B259B">
            <w:pPr>
              <w:jc w:val="center"/>
            </w:pPr>
            <w:r w:rsidRPr="00DA2751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056AD3" w:rsidTr="008D0BAB">
        <w:trPr>
          <w:cantSplit/>
          <w:trHeight w:val="250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E9738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047F80" w:rsidRDefault="00E9738D" w:rsidP="0082299D">
            <w:r w:rsidRPr="00E9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047F80" w:rsidRDefault="00E9738D" w:rsidP="00E973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Default="00056AD3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Default="00056AD3" w:rsidP="0082299D"/>
        </w:tc>
      </w:tr>
      <w:tr w:rsidR="00056AD3" w:rsidTr="008D0BAB">
        <w:trPr>
          <w:cantSplit/>
          <w:trHeight w:val="155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Default="00056AD3" w:rsidP="0082299D"/>
        </w:tc>
      </w:tr>
      <w:tr w:rsidR="00056AD3" w:rsidTr="008D0BAB">
        <w:trPr>
          <w:cantSplit/>
          <w:trHeight w:val="107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056AD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07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AC413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9C2306" w:rsidRDefault="00232685" w:rsidP="009C23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056AD3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2685" w:rsidTr="008D0BAB">
        <w:trPr>
          <w:cantSplit/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32685" w:rsidRDefault="0023268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232685" w:rsidRDefault="0023268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2685" w:rsidRPr="00952081" w:rsidRDefault="0023268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5" w:rsidRPr="002258D7" w:rsidRDefault="0023268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2685" w:rsidRPr="00856EF2" w:rsidRDefault="00232685" w:rsidP="00AC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5" w:rsidRPr="001959AD" w:rsidRDefault="0023268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2685" w:rsidRDefault="00232685" w:rsidP="00232685">
            <w:pPr>
              <w:jc w:val="center"/>
            </w:pPr>
            <w:r w:rsidRPr="00D868B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5" w:rsidRPr="001959AD" w:rsidRDefault="0023268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2685" w:rsidRPr="00803F55" w:rsidRDefault="00B55CC7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(1)</w:t>
            </w:r>
          </w:p>
        </w:tc>
      </w:tr>
      <w:tr w:rsidR="00232685" w:rsidTr="008D0BAB">
        <w:trPr>
          <w:cantSplit/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32685" w:rsidRDefault="0023268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232685" w:rsidRDefault="0023268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2685" w:rsidRPr="00952081" w:rsidRDefault="0023268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5" w:rsidRPr="002258D7" w:rsidRDefault="0023268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2685" w:rsidRPr="00AC4133" w:rsidRDefault="00232685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5" w:rsidRPr="001959AD" w:rsidRDefault="0023268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2685" w:rsidRDefault="00232685" w:rsidP="00232685">
            <w:pPr>
              <w:jc w:val="center"/>
            </w:pPr>
            <w:r w:rsidRPr="00D868B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5" w:rsidRPr="001959AD" w:rsidRDefault="0023268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2685" w:rsidRPr="00803F55" w:rsidRDefault="00B55CC7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(1)</w:t>
            </w:r>
          </w:p>
        </w:tc>
      </w:tr>
      <w:tr w:rsidR="00056AD3" w:rsidTr="008D0BAB">
        <w:trPr>
          <w:cantSplit/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AC4133" w:rsidRDefault="00AC4133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AC4133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232685" w:rsidP="00803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</w:tr>
      <w:tr w:rsidR="00056AD3" w:rsidTr="008D0BAB">
        <w:trPr>
          <w:cantSplit/>
          <w:trHeight w:val="131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E161A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E161A3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E161A3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6AD3" w:rsidTr="008D0BAB">
        <w:trPr>
          <w:cantSplit/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AC4133" w:rsidRDefault="00AC4133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3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803F55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232685" w:rsidP="00803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</w:tr>
      <w:tr w:rsidR="00056AD3" w:rsidTr="008D0BAB">
        <w:trPr>
          <w:cantSplit/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AC4133" w:rsidRDefault="00AC4133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803F55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1959AD" w:rsidRDefault="00803F5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03F55" w:rsidRDefault="00803F55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</w:rPr>
              <w:t>МДК.04.01</w:t>
            </w:r>
          </w:p>
        </w:tc>
      </w:tr>
      <w:tr w:rsidR="00056AD3" w:rsidTr="008D0BAB">
        <w:trPr>
          <w:cantSplit/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AD3" w:rsidRPr="00952081" w:rsidRDefault="00803F5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803F55" w:rsidRDefault="00803F55" w:rsidP="0082299D">
            <w:pPr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Default="00803F55" w:rsidP="00803F55">
            <w:pPr>
              <w:jc w:val="center"/>
            </w:pPr>
            <w:r w:rsidRPr="00803F55">
              <w:rPr>
                <w:rFonts w:ascii="Times New Roman" w:hAnsi="Times New Roman" w:cs="Times New Roman"/>
              </w:rPr>
              <w:t>МДК.04.01</w:t>
            </w:r>
          </w:p>
        </w:tc>
      </w:tr>
      <w:tr w:rsidR="00056AD3" w:rsidTr="008D0BAB">
        <w:trPr>
          <w:cantSplit/>
          <w:trHeight w:val="274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56AD3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856EF2" w:rsidRDefault="00056AD3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Pr="00047F80" w:rsidRDefault="00056AD3" w:rsidP="0082299D"/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AD3" w:rsidRDefault="00056AD3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6AD3" w:rsidRDefault="00056AD3" w:rsidP="0082299D"/>
        </w:tc>
      </w:tr>
      <w:tr w:rsidR="00D536DE" w:rsidTr="008D0BAB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536DE" w:rsidRDefault="00D536DE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 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D536DE" w:rsidRDefault="00D536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D536DE" w:rsidRDefault="00D536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6DE" w:rsidRPr="002258D7" w:rsidRDefault="00D536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6DE" w:rsidRDefault="00D536DE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536DE" w:rsidRPr="001959AD" w:rsidRDefault="00D536DE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36DE" w:rsidRDefault="00D536DE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6DE" w:rsidRPr="001959AD" w:rsidRDefault="00D536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6DE" w:rsidRDefault="00011BE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A7677C" w:rsidTr="008D0BAB">
        <w:trPr>
          <w:cantSplit/>
          <w:trHeight w:val="237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Default="00A7677C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677C" w:rsidRPr="001959AD" w:rsidRDefault="00A7677C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677C" w:rsidRDefault="00A7677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Default="00011BEA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A7677C" w:rsidTr="008D0BAB">
        <w:trPr>
          <w:cantSplit/>
          <w:trHeight w:val="28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Default="00A7677C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677C" w:rsidRDefault="00A7677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Default="00011BEA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A7677C" w:rsidTr="008D0BAB">
        <w:trPr>
          <w:cantSplit/>
          <w:trHeight w:val="25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Default="004D329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677C" w:rsidRDefault="00A7677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Default="00A7677C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A7677C" w:rsidTr="008D0BAB">
        <w:trPr>
          <w:cantSplit/>
          <w:trHeight w:val="16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Pr="00C55789" w:rsidRDefault="00A7677C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7677C" w:rsidRPr="00C55789" w:rsidRDefault="00A7677C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Pr="00C55789" w:rsidRDefault="00A7677C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677C" w:rsidTr="008D0BAB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Default="004D3296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A7677C" w:rsidRDefault="00A7677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Default="00A7677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A7677C" w:rsidTr="008D0BAB">
        <w:trPr>
          <w:cantSplit/>
          <w:trHeight w:val="226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Default="004D329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3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Default="00A7677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A7677C" w:rsidTr="008D0BAB">
        <w:trPr>
          <w:cantSplit/>
          <w:trHeight w:val="266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7677C" w:rsidRPr="002258D7" w:rsidRDefault="004D329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A7677C" w:rsidRDefault="004D329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7677C" w:rsidRPr="001959AD" w:rsidRDefault="00A7677C" w:rsidP="00C55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A7677C" w:rsidRDefault="00A7677C" w:rsidP="00FA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A7677C" w:rsidTr="008D0BAB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7677C" w:rsidRDefault="00A7677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auto"/>
            </w:tcBorders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A7677C" w:rsidRPr="00952081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677C" w:rsidRPr="002258D7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7677C" w:rsidRDefault="00A7677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677C" w:rsidRPr="001959AD" w:rsidRDefault="00A7677C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677C" w:rsidRPr="001959AD" w:rsidRDefault="00A7677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7677C" w:rsidRDefault="00A7677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3" w:rsidTr="008D0BAB">
        <w:trPr>
          <w:cantSplit/>
          <w:trHeight w:val="268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5363" w:rsidRDefault="00D253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63" w:rsidRDefault="00D253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63" w:rsidRDefault="00D253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63" w:rsidRDefault="00D253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D25363" w:rsidRPr="00952081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2258D7" w:rsidRDefault="00D253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25363" w:rsidRDefault="00D2536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1959AD" w:rsidRDefault="00D253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1959AD" w:rsidRDefault="00D2536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3" w:rsidTr="008D0BAB">
        <w:trPr>
          <w:cantSplit/>
          <w:trHeight w:val="268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5363" w:rsidRDefault="00D253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D25363" w:rsidRPr="00952081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2258D7" w:rsidRDefault="00D253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25363" w:rsidRDefault="00D2536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1959AD" w:rsidRDefault="00D253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1959AD" w:rsidRDefault="00D2536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3" w:rsidTr="008D0BAB">
        <w:trPr>
          <w:cantSplit/>
          <w:trHeight w:val="268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5363" w:rsidRDefault="00D253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D25363" w:rsidRPr="00952081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2258D7" w:rsidRDefault="00D253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25363" w:rsidRDefault="00D2536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1959AD" w:rsidRDefault="00D253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5363" w:rsidRPr="001959AD" w:rsidRDefault="00D2536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25363" w:rsidRDefault="00D253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BB" w:rsidTr="008D0BAB">
        <w:trPr>
          <w:cantSplit/>
          <w:trHeight w:val="249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537BB" w:rsidRDefault="00D537BB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 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37BB" w:rsidRDefault="00D537BB" w:rsidP="00C5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D537BB" w:rsidRDefault="00D537B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537BB" w:rsidRDefault="00D537BB" w:rsidP="00D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8D0BA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37BB" w:rsidRDefault="00FB239E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D537BB" w:rsidTr="008D0BAB">
        <w:trPr>
          <w:cantSplit/>
          <w:trHeight w:val="250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Default="00D537BB" w:rsidP="00C5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D537BB" w:rsidRPr="001B5D4B" w:rsidRDefault="00D537BB" w:rsidP="0069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37BB" w:rsidRDefault="00D537BB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8D0BA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D537BB" w:rsidRDefault="00FB239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D537BB" w:rsidTr="008D0BAB">
        <w:trPr>
          <w:cantSplit/>
          <w:trHeight w:val="23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Default="00D537BB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537BB" w:rsidRDefault="00D537BB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37BB" w:rsidRDefault="00D537BB" w:rsidP="001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8D0BA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D537BB" w:rsidRDefault="00FB239E" w:rsidP="001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D537BB" w:rsidTr="008D0BAB">
        <w:trPr>
          <w:cantSplit/>
          <w:trHeight w:val="3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Default="00D537BB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D537BB" w:rsidRDefault="00264063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D537BB" w:rsidRPr="00476BFD" w:rsidRDefault="00476BFD" w:rsidP="001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F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537BB" w:rsidTr="008D0BAB">
        <w:trPr>
          <w:cantSplit/>
          <w:trHeight w:val="227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Default="00D537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537BB" w:rsidRDefault="00D537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D537BB" w:rsidRDefault="00D537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537BB" w:rsidTr="008D0BAB">
        <w:trPr>
          <w:cantSplit/>
          <w:trHeight w:val="3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Pr="006030AF" w:rsidRDefault="00D537B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537BB" w:rsidRPr="00AC4133" w:rsidRDefault="00D537B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D537BB" w:rsidRDefault="00476BF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537BB" w:rsidTr="008D0BAB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Pr="00047F80" w:rsidRDefault="00D537BB" w:rsidP="00694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537BB" w:rsidRPr="00AC4133" w:rsidRDefault="00D537B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476BF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D537BB" w:rsidRDefault="00476BFD" w:rsidP="0047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537BB" w:rsidTr="008D0BAB">
        <w:trPr>
          <w:cantSplit/>
          <w:trHeight w:val="2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37BB" w:rsidRDefault="00D537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537BB" w:rsidRPr="00856EF2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37BB" w:rsidRPr="002258D7" w:rsidRDefault="00D537B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D537BB" w:rsidRDefault="00D537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D537BB" w:rsidRPr="001959AD" w:rsidRDefault="00D537B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D537BB" w:rsidRDefault="00D537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FB" w:rsidTr="008D0BAB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41AFB" w:rsidRDefault="00341AFB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341AFB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341AFB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AFB" w:rsidRPr="002258D7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AFB" w:rsidRDefault="00341AFB" w:rsidP="00B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AFB" w:rsidRPr="001959AD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341AFB" w:rsidRDefault="00341AFB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AFB" w:rsidRPr="001959AD" w:rsidRDefault="00341AF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AFB" w:rsidRDefault="00341AF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FB" w:rsidTr="008D0BAB">
        <w:trPr>
          <w:cantSplit/>
          <w:trHeight w:val="217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AFB" w:rsidRDefault="00341A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41AFB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41AFB" w:rsidRPr="00856EF2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41AFB" w:rsidRPr="002258D7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341AFB" w:rsidRDefault="00341AFB" w:rsidP="00B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341AFB" w:rsidRPr="001B5D4B" w:rsidRDefault="00341AFB" w:rsidP="003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341AFB" w:rsidRDefault="00A705A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41AFB" w:rsidTr="008D0BAB">
        <w:trPr>
          <w:cantSplit/>
          <w:trHeight w:val="23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AFB" w:rsidRDefault="00341A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41AFB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41AFB" w:rsidRPr="00856EF2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41AFB" w:rsidRPr="002258D7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341AFB" w:rsidRDefault="00341A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41AFB" w:rsidRDefault="004E0D8D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341AFB" w:rsidRDefault="00A705A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41AFB" w:rsidTr="008D0BAB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AFB" w:rsidRDefault="00341A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41AFB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41AFB" w:rsidRPr="00856EF2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41AFB" w:rsidRPr="002258D7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341AFB" w:rsidRDefault="00341A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41AFB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341AFB" w:rsidRDefault="00A705A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341AFB" w:rsidTr="008D0BAB">
        <w:trPr>
          <w:cantSplit/>
          <w:trHeight w:val="2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AFB" w:rsidRDefault="00341A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41AFB" w:rsidRDefault="00341A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41AFB" w:rsidRPr="00856EF2" w:rsidRDefault="00341A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41AFB" w:rsidRPr="002258D7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341AFB" w:rsidRPr="00C55789" w:rsidRDefault="00341AF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41AFB" w:rsidRPr="00C55789" w:rsidRDefault="00341AF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41AFB" w:rsidRPr="001959AD" w:rsidRDefault="00341AF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341AFB" w:rsidRPr="00C55789" w:rsidRDefault="00341AF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E0D8D" w:rsidTr="008D0BAB">
        <w:trPr>
          <w:cantSplit/>
          <w:trHeight w:val="25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8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4E0D8D" w:rsidTr="008D0BAB">
        <w:trPr>
          <w:cantSplit/>
          <w:trHeight w:val="25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D67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 и культ. речи</w:t>
            </w:r>
          </w:p>
        </w:tc>
      </w:tr>
      <w:tr w:rsidR="004E0D8D" w:rsidTr="008D0BAB">
        <w:trPr>
          <w:cantSplit/>
          <w:trHeight w:val="295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E0D8D" w:rsidRPr="002258D7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E0D8D" w:rsidRPr="001959AD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 и культ. речи</w:t>
            </w:r>
          </w:p>
        </w:tc>
      </w:tr>
      <w:tr w:rsidR="004E0D8D" w:rsidTr="008D0BAB">
        <w:trPr>
          <w:cantSplit/>
          <w:trHeight w:val="243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auto"/>
            </w:tcBorders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0D8D" w:rsidRPr="002258D7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0D8D" w:rsidRPr="001959AD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8D" w:rsidTr="008D0BAB">
        <w:trPr>
          <w:cantSplit/>
          <w:trHeight w:val="29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E0D8D" w:rsidRDefault="004E0D8D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AA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0D8D" w:rsidRPr="001959AD" w:rsidRDefault="004E0D8D" w:rsidP="00ED2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8D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4E0D8D" w:rsidTr="008D0BAB">
        <w:trPr>
          <w:cantSplit/>
          <w:trHeight w:val="193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4E0D8D" w:rsidRDefault="004E0D8D" w:rsidP="00AA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ED2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8D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4E0D8D" w:rsidTr="008D0BAB">
        <w:trPr>
          <w:cantSplit/>
          <w:trHeight w:val="126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E0D8D" w:rsidTr="008D0BAB">
        <w:trPr>
          <w:cantSplit/>
          <w:trHeight w:val="24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4E0D8D" w:rsidRDefault="004E0D8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E0D8D" w:rsidTr="008D0BAB">
        <w:trPr>
          <w:cantSplit/>
          <w:trHeight w:val="23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7" w:type="dxa"/>
            <w:tcBorders>
              <w:right w:val="single" w:sz="24" w:space="0" w:color="auto"/>
            </w:tcBorders>
          </w:tcPr>
          <w:p w:rsidR="004E0D8D" w:rsidRDefault="004E0D8D" w:rsidP="009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4E0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E0D8D" w:rsidTr="008D0BAB">
        <w:trPr>
          <w:cantSplit/>
          <w:trHeight w:val="2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E0D8D" w:rsidRPr="00856EF2" w:rsidRDefault="004E0D8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4E0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0D8D" w:rsidRDefault="004E0D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4E0D8D" w:rsidRPr="001959AD" w:rsidRDefault="004E0D8D" w:rsidP="00205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4E0D8D" w:rsidRDefault="004E0D8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8D" w:rsidTr="008D0BAB">
        <w:trPr>
          <w:cantSplit/>
          <w:trHeight w:val="81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E0D8D" w:rsidRDefault="004E0D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auto"/>
            </w:tcBorders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E0D8D" w:rsidRPr="00856EF2" w:rsidRDefault="004E0D8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0D8D" w:rsidRPr="002258D7" w:rsidRDefault="004E0D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0D8D" w:rsidRPr="001959AD" w:rsidRDefault="004E0D8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4E0D8D" w:rsidRDefault="004E0D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0D8D" w:rsidRPr="001959AD" w:rsidRDefault="004E0D8D" w:rsidP="00205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0D8D" w:rsidRDefault="004E0D8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ED0DC0">
      <w:pPr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C2154F">
        <w:rPr>
          <w:rFonts w:ascii="Times New Roman" w:hAnsi="Times New Roman" w:cs="Times New Roman"/>
          <w:b/>
          <w:sz w:val="28"/>
          <w:szCs w:val="28"/>
        </w:rPr>
        <w:t>0</w:t>
      </w:r>
      <w:r w:rsidR="00056AD3">
        <w:rPr>
          <w:rFonts w:ascii="Times New Roman" w:hAnsi="Times New Roman" w:cs="Times New Roman"/>
          <w:b/>
          <w:sz w:val="28"/>
          <w:szCs w:val="28"/>
        </w:rPr>
        <w:t>6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</w:t>
      </w:r>
      <w:r w:rsidR="004168AF">
        <w:rPr>
          <w:rFonts w:ascii="Times New Roman" w:hAnsi="Times New Roman" w:cs="Times New Roman"/>
          <w:b/>
          <w:sz w:val="28"/>
          <w:szCs w:val="28"/>
        </w:rPr>
        <w:t>09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56AD3">
        <w:rPr>
          <w:rFonts w:ascii="Times New Roman" w:hAnsi="Times New Roman" w:cs="Times New Roman"/>
          <w:b/>
          <w:sz w:val="28"/>
          <w:szCs w:val="28"/>
        </w:rPr>
        <w:t>11</w:t>
      </w:r>
      <w:r w:rsidR="004168AF">
        <w:rPr>
          <w:rFonts w:ascii="Times New Roman" w:hAnsi="Times New Roman" w:cs="Times New Roman"/>
          <w:b/>
          <w:sz w:val="28"/>
          <w:szCs w:val="28"/>
        </w:rPr>
        <w:t>.09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559"/>
        <w:gridCol w:w="1842"/>
        <w:gridCol w:w="1417"/>
        <w:gridCol w:w="1559"/>
        <w:gridCol w:w="1134"/>
      </w:tblGrid>
      <w:tr w:rsidR="004168AF" w:rsidTr="000E3B84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7/28 к.35</w:t>
            </w:r>
          </w:p>
        </w:tc>
        <w:tc>
          <w:tcPr>
            <w:tcW w:w="41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82299D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3</w:t>
            </w:r>
            <w:r w:rsidRPr="00874A52">
              <w:rPr>
                <w:sz w:val="32"/>
                <w:szCs w:val="32"/>
              </w:rPr>
              <w:t>1</w:t>
            </w:r>
          </w:p>
        </w:tc>
      </w:tr>
      <w:tr w:rsidR="00C1713B" w:rsidTr="000E3B84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9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1713B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D708F3" w:rsidRDefault="00C1713B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C1713B" w:rsidTr="000E3B84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C1713B" w:rsidRDefault="00C1713B" w:rsidP="001F57C4">
            <w:pPr>
              <w:pStyle w:val="1"/>
              <w:outlineLvl w:val="0"/>
              <w:rPr>
                <w:b w:val="0"/>
              </w:rPr>
            </w:pPr>
            <w:r w:rsidRPr="00C1713B"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0E3B84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C1713B" w:rsidRDefault="00C1713B" w:rsidP="001F57C4">
            <w:pPr>
              <w:pStyle w:val="1"/>
              <w:outlineLvl w:val="0"/>
              <w:rPr>
                <w:b w:val="0"/>
              </w:rPr>
            </w:pPr>
            <w:r w:rsidRPr="00C1713B"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0E3B84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722895" w:rsidRDefault="009F6CCC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0E3B84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299D" w:rsidRPr="0082299D" w:rsidRDefault="0082299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299D" w:rsidRPr="0082299D" w:rsidRDefault="0082299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722895" w:rsidRDefault="00E161A3" w:rsidP="001F57C4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E161A3" w:rsidRDefault="00E161A3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C1713B" w:rsidTr="000E3B84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722895" w:rsidRDefault="009F6CCC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C1713B" w:rsidTr="000E3B84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20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20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9F6CCC" w:rsidRDefault="009F6CCC" w:rsidP="001F57C4">
            <w:pPr>
              <w:pStyle w:val="1"/>
              <w:outlineLvl w:val="0"/>
              <w:rPr>
                <w:b w:val="0"/>
              </w:rPr>
            </w:pPr>
            <w:r w:rsidRPr="009F6CCC">
              <w:rPr>
                <w:b w:val="0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0E3B84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722895" w:rsidRDefault="00C1713B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722895" w:rsidRDefault="00C1713B" w:rsidP="001F57C4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</w:rPr>
              <w:t>12.55-1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9F6CCC" w:rsidRDefault="009F6CCC" w:rsidP="001F57C4">
            <w:pPr>
              <w:pStyle w:val="1"/>
              <w:outlineLvl w:val="0"/>
              <w:rPr>
                <w:b w:val="0"/>
              </w:rPr>
            </w:pPr>
            <w:r w:rsidRPr="009F6CCC">
              <w:rPr>
                <w:b w:val="0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0E3B84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0E3B84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299D" w:rsidRPr="0082299D" w:rsidRDefault="0082299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9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2299D" w:rsidRPr="0082299D" w:rsidRDefault="0082299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299D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82299D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222E9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82299D" w:rsidTr="000E3B84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222E9F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222E9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82299D" w:rsidTr="000E3B84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222E9F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222E9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82299D" w:rsidTr="000E3B84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222E9F" w:rsidP="001F57C4">
            <w:pPr>
              <w:pStyle w:val="1"/>
              <w:outlineLvl w:val="0"/>
              <w:rPr>
                <w:b w:val="0"/>
              </w:rPr>
            </w:pPr>
            <w:proofErr w:type="spellStart"/>
            <w:r w:rsidRPr="00222E9F">
              <w:rPr>
                <w:b w:val="0"/>
              </w:rPr>
              <w:t>ин</w:t>
            </w:r>
            <w:proofErr w:type="gramStart"/>
            <w:r w:rsidRPr="00222E9F">
              <w:rPr>
                <w:b w:val="0"/>
              </w:rPr>
              <w:t>.я</w:t>
            </w:r>
            <w:proofErr w:type="gramEnd"/>
            <w:r w:rsidRPr="00222E9F"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222E9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82299D" w:rsidTr="000E3B84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E161A3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E161A3" w:rsidRDefault="00E161A3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82299D" w:rsidTr="000E3B84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222E9F" w:rsidP="001F57C4">
            <w:pPr>
              <w:pStyle w:val="1"/>
              <w:outlineLvl w:val="0"/>
              <w:rPr>
                <w:b w:val="0"/>
              </w:rPr>
            </w:pPr>
            <w:proofErr w:type="spellStart"/>
            <w:r w:rsidRPr="00222E9F">
              <w:rPr>
                <w:b w:val="0"/>
              </w:rPr>
              <w:t>ин</w:t>
            </w:r>
            <w:proofErr w:type="gramStart"/>
            <w:r w:rsidRPr="00222E9F">
              <w:rPr>
                <w:b w:val="0"/>
              </w:rPr>
              <w:t>.я</w:t>
            </w:r>
            <w:proofErr w:type="gramEnd"/>
            <w:r w:rsidRPr="00222E9F"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222E9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82299D" w:rsidTr="000E3B84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222E9F" w:rsidP="001F57C4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222E9F" w:rsidRDefault="00D319E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D319E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82299D" w:rsidTr="000E3B84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82299D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047F80" w:rsidRDefault="0082299D" w:rsidP="001F57C4">
            <w:pPr>
              <w:pStyle w:val="1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047F80" w:rsidRDefault="0082299D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0E3B84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Pr="00856EF2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299D" w:rsidRPr="00047F80" w:rsidRDefault="0082299D" w:rsidP="001F57C4">
            <w:pPr>
              <w:pStyle w:val="1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Pr="00047F80" w:rsidRDefault="0082299D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0E3B84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2299D" w:rsidRDefault="0082299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299D" w:rsidRPr="009C4456" w:rsidRDefault="0082299D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:rsidR="0082299D" w:rsidRDefault="0073111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82299D" w:rsidTr="000E3B84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Default="004D329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299D" w:rsidRDefault="0073111E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82299D" w:rsidTr="000E3B84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Default="004D3296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299D" w:rsidRDefault="0073111E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82299D" w:rsidTr="000E3B8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Default="0073111E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299D" w:rsidRDefault="0073111E" w:rsidP="00D5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2299D" w:rsidTr="000E3B84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Pr="005C3AB1" w:rsidRDefault="0082299D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299D" w:rsidRPr="005C3AB1" w:rsidRDefault="0082299D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2299D" w:rsidTr="000E3B84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Default="007311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299D" w:rsidRDefault="007311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2299D" w:rsidTr="000E3B84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Default="007311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73111E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82299D" w:rsidRDefault="0073111E" w:rsidP="007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2299D" w:rsidTr="000E3B84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299D" w:rsidRPr="009C4456" w:rsidRDefault="0082299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9D" w:rsidTr="000E3B84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2299D" w:rsidRDefault="0082299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82299D" w:rsidRPr="00952081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299D" w:rsidRPr="0020542D" w:rsidRDefault="0082299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299D" w:rsidRPr="009C4456" w:rsidRDefault="0082299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9D" w:rsidTr="000E3B84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2299D" w:rsidRDefault="0082299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82299D" w:rsidRDefault="0082299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299D" w:rsidRPr="009C4456" w:rsidRDefault="0082299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299D" w:rsidRPr="009C4456" w:rsidRDefault="0082299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4C5" w:rsidTr="000E3B84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4C5" w:rsidRDefault="00FB24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4C5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4C5" w:rsidRPr="00856EF2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FB24C5" w:rsidRDefault="00FB24C5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B24C5" w:rsidRDefault="00FB24C5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4C5" w:rsidTr="000E3B84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4C5" w:rsidRDefault="00FB24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4C5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4C5" w:rsidRPr="00856EF2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FB24C5" w:rsidRDefault="00FB24C5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B24C5" w:rsidRDefault="00841E2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B24C5" w:rsidTr="000E3B84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4C5" w:rsidRDefault="00FB24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4C5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4C5" w:rsidRPr="00856EF2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FB24C5" w:rsidRDefault="00FB24C5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B24C5" w:rsidRDefault="00841E28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B24C5" w:rsidTr="000E3B8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4C5" w:rsidRDefault="00FB24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4C5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4C5" w:rsidRPr="00856EF2" w:rsidRDefault="00FB24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FB24C5" w:rsidRDefault="00FB24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B24C5" w:rsidRDefault="00FB24C5" w:rsidP="0010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4C5" w:rsidTr="000E3B84">
        <w:trPr>
          <w:cantSplit/>
          <w:trHeight w:val="3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4C5" w:rsidRDefault="00FB24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4C5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4C5" w:rsidRPr="00856EF2" w:rsidRDefault="00FB24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FB24C5" w:rsidRDefault="00FB24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4C5" w:rsidRPr="009C4456" w:rsidRDefault="00FB24C5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B24C5" w:rsidRDefault="00841E2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41E28" w:rsidTr="000E3B84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41E28" w:rsidRDefault="00841E2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E28" w:rsidRDefault="00841E2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41E28" w:rsidRPr="00856EF2" w:rsidRDefault="00841E2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41E28" w:rsidRPr="009C4456" w:rsidRDefault="00841E2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41E28" w:rsidRDefault="00841E2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41E28" w:rsidRPr="009C4456" w:rsidRDefault="00841E28" w:rsidP="00841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41E28" w:rsidRPr="006030AF" w:rsidRDefault="00841E28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841E28" w:rsidTr="000E3B84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41E28" w:rsidRDefault="00841E2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E28" w:rsidRDefault="00841E2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41E28" w:rsidRPr="00856EF2" w:rsidRDefault="00841E2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41E28" w:rsidRPr="009C4456" w:rsidRDefault="00841E2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41E28" w:rsidRDefault="00841E2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41E28" w:rsidRPr="009C4456" w:rsidRDefault="00841E28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41E28" w:rsidRPr="00047F80" w:rsidRDefault="00841E28" w:rsidP="00694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841E28" w:rsidTr="000E3B84">
        <w:trPr>
          <w:cantSplit/>
          <w:trHeight w:val="31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41E28" w:rsidRDefault="00841E2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E28" w:rsidRDefault="00841E2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41E28" w:rsidRPr="00856EF2" w:rsidRDefault="00841E2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41E28" w:rsidRPr="009C4456" w:rsidRDefault="00841E2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41E28" w:rsidRDefault="00841E2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41E28" w:rsidRPr="009C4456" w:rsidRDefault="00841E2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841E28" w:rsidRDefault="00841E2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84" w:rsidTr="00ED5AB7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E3B84" w:rsidRDefault="000E3B84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0E3B84" w:rsidRDefault="000E3B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0E3B84" w:rsidRDefault="000E3B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3B84" w:rsidRPr="009C4456" w:rsidRDefault="000E3B8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3B84" w:rsidRDefault="000E3B8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3B84" w:rsidRPr="009C4456" w:rsidRDefault="000E3B8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3B84" w:rsidRDefault="00DB2550" w:rsidP="005F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E3B84" w:rsidTr="00ED5AB7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3B84" w:rsidRDefault="000E3B8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B84" w:rsidRDefault="000E3B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E3B84" w:rsidRPr="00856EF2" w:rsidRDefault="000E3B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3B84" w:rsidRPr="009C4456" w:rsidRDefault="000E3B8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tcBorders>
              <w:right w:val="single" w:sz="24" w:space="0" w:color="auto"/>
            </w:tcBorders>
            <w:vAlign w:val="center"/>
          </w:tcPr>
          <w:p w:rsidR="000E3B84" w:rsidRDefault="000E3B8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3B84" w:rsidRPr="009C4456" w:rsidRDefault="000E3B8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0E3B84" w:rsidRDefault="00DB2550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B2550" w:rsidTr="000E3B84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DB2550" w:rsidRDefault="00DB2550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2550" w:rsidTr="000E3B84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DB2550" w:rsidRDefault="00DB2550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2550" w:rsidTr="000E3B84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B2550" w:rsidRPr="00856EF2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DB2550" w:rsidRPr="00BA4822" w:rsidRDefault="00DB2550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DB2550" w:rsidRPr="00BA4822" w:rsidRDefault="00DB2550" w:rsidP="00A24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B2550" w:rsidTr="000E3B8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DB2550" w:rsidRDefault="00DB2550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DB2550" w:rsidTr="000E3B8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DB2550" w:rsidTr="000E3B84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0" w:rsidTr="000E3B84">
        <w:trPr>
          <w:cantSplit/>
          <w:trHeight w:val="302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B2550" w:rsidRPr="009C4456" w:rsidRDefault="00DB255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0" w:rsidTr="000E3B84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B2550" w:rsidRDefault="00DB2550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2550" w:rsidRPr="009C4456" w:rsidRDefault="00DB2550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B2550" w:rsidRDefault="00DB2550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(2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2550" w:rsidRDefault="00DB2550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B2550" w:rsidTr="000E3B84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2550" w:rsidRDefault="00DB255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2550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B2550" w:rsidRPr="00856EF2" w:rsidRDefault="00DB255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DB2550" w:rsidRDefault="00DB255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B2550" w:rsidRPr="009C4456" w:rsidRDefault="00DB2550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B2550" w:rsidRDefault="00DB2550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(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550" w:rsidRDefault="00DB2550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F917D6" w:rsidTr="000E3B84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7D6" w:rsidRDefault="00F917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17D6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17D6" w:rsidRPr="00856EF2" w:rsidRDefault="00F917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17D6" w:rsidRPr="009C4456" w:rsidRDefault="00F917D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F917D6" w:rsidRDefault="00495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917D6" w:rsidRPr="009C4456" w:rsidRDefault="00F917D6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917D6" w:rsidRPr="00856EF2" w:rsidRDefault="00F917D6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49577B" w:rsidTr="000E3B84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577B" w:rsidRDefault="00495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9577B" w:rsidRPr="00856EF2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49577B" w:rsidRDefault="0049577B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49577B" w:rsidRPr="00856EF2" w:rsidRDefault="0049577B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49577B" w:rsidTr="000E3B84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577B" w:rsidRDefault="00495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9577B" w:rsidRPr="00856EF2" w:rsidRDefault="0049577B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784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49577B" w:rsidRDefault="0049577B" w:rsidP="00A8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49577B" w:rsidRPr="00856EF2" w:rsidRDefault="0049577B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49577B" w:rsidTr="000E3B84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577B" w:rsidRDefault="00495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9577B" w:rsidRPr="00856EF2" w:rsidRDefault="0049577B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49577B" w:rsidRDefault="00495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49577B" w:rsidRDefault="0049577B" w:rsidP="0020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49577B" w:rsidTr="000E3B84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577B" w:rsidRDefault="00495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9577B" w:rsidRPr="00856EF2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9577B" w:rsidRDefault="0049577B" w:rsidP="0049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9577B" w:rsidRPr="009C4456" w:rsidRDefault="0049577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49577B" w:rsidRDefault="00495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B" w:rsidTr="000E3B84">
        <w:trPr>
          <w:cantSplit/>
          <w:trHeight w:val="261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9577B" w:rsidRDefault="00495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49577B" w:rsidRPr="00856EF2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9577B" w:rsidRPr="009C4456" w:rsidRDefault="004957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9577B" w:rsidRPr="009C4456" w:rsidRDefault="0049577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9577B" w:rsidRDefault="00495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4168AF">
        <w:rPr>
          <w:rFonts w:ascii="Times New Roman" w:hAnsi="Times New Roman" w:cs="Times New Roman"/>
          <w:b/>
          <w:sz w:val="28"/>
          <w:szCs w:val="28"/>
        </w:rPr>
        <w:t>0</w:t>
      </w:r>
      <w:r w:rsidR="00A56071">
        <w:rPr>
          <w:rFonts w:ascii="Times New Roman" w:hAnsi="Times New Roman" w:cs="Times New Roman"/>
          <w:b/>
          <w:sz w:val="28"/>
          <w:szCs w:val="28"/>
        </w:rPr>
        <w:t>6</w:t>
      </w:r>
      <w:r w:rsidR="004168AF">
        <w:rPr>
          <w:rFonts w:ascii="Times New Roman" w:hAnsi="Times New Roman" w:cs="Times New Roman"/>
          <w:b/>
          <w:sz w:val="28"/>
          <w:szCs w:val="28"/>
        </w:rPr>
        <w:t>.09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56071">
        <w:rPr>
          <w:rFonts w:ascii="Times New Roman" w:hAnsi="Times New Roman" w:cs="Times New Roman"/>
          <w:b/>
          <w:sz w:val="28"/>
          <w:szCs w:val="28"/>
        </w:rPr>
        <w:t>11</w:t>
      </w:r>
      <w:r w:rsidR="004168AF">
        <w:rPr>
          <w:rFonts w:ascii="Times New Roman" w:hAnsi="Times New Roman" w:cs="Times New Roman"/>
          <w:b/>
          <w:sz w:val="28"/>
          <w:szCs w:val="28"/>
        </w:rPr>
        <w:t>.09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09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53"/>
        <w:gridCol w:w="708"/>
        <w:gridCol w:w="912"/>
        <w:gridCol w:w="1558"/>
        <w:gridCol w:w="1403"/>
        <w:gridCol w:w="20"/>
        <w:gridCol w:w="11"/>
        <w:gridCol w:w="718"/>
        <w:gridCol w:w="1415"/>
        <w:gridCol w:w="1695"/>
        <w:gridCol w:w="123"/>
        <w:gridCol w:w="18"/>
        <w:gridCol w:w="710"/>
        <w:gridCol w:w="1415"/>
        <w:gridCol w:w="1700"/>
        <w:gridCol w:w="12"/>
        <w:gridCol w:w="129"/>
        <w:gridCol w:w="6"/>
        <w:gridCol w:w="176"/>
        <w:gridCol w:w="816"/>
      </w:tblGrid>
      <w:tr w:rsidR="001F7117" w:rsidTr="00A705A5">
        <w:trPr>
          <w:cantSplit/>
          <w:trHeight w:val="828"/>
        </w:trPr>
        <w:tc>
          <w:tcPr>
            <w:tcW w:w="1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7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5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6B012F" w:rsidTr="00960CE2">
        <w:trPr>
          <w:cantSplit/>
          <w:trHeight w:val="226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A56071" w:rsidRDefault="006B012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06.09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B012F" w:rsidRPr="00A56071" w:rsidRDefault="006B012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1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6F43AD" w:rsidRDefault="006B012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42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0.45-11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481B73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AD0A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8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1936BF" w:rsidRDefault="006B012F" w:rsidP="006B0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C71BB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6B012F" w:rsidTr="00960CE2">
        <w:trPr>
          <w:cantSplit/>
          <w:trHeight w:val="226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A56071" w:rsidRDefault="006B012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B012F" w:rsidRPr="00A56071" w:rsidRDefault="006B012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6F43AD" w:rsidRDefault="006B012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2E5196" w:rsidRDefault="006B012F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1.20-11.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481B73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AD0A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</w:t>
            </w:r>
            <w:r w:rsidRPr="001936BF">
              <w:rPr>
                <w:rFonts w:ascii="Times New Roman" w:hAnsi="Times New Roman" w:cs="Times New Roman"/>
                <w:sz w:val="24"/>
              </w:rPr>
              <w:t>-12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1936BF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071" w:rsidTr="00A705A5">
        <w:trPr>
          <w:cantSplit/>
          <w:trHeight w:val="202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56071" w:rsidRPr="00A56071" w:rsidRDefault="00A5607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56071" w:rsidRPr="00A56071" w:rsidRDefault="00A5607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6071" w:rsidRPr="006F43AD" w:rsidRDefault="00A5607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1" w:rsidRPr="002E5196" w:rsidRDefault="002E5196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Pr="002E5196" w:rsidRDefault="002E5196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1" w:rsidRPr="00481B73" w:rsidRDefault="00481B73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1.50-12.05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Pr="00047F80" w:rsidRDefault="002E5196" w:rsidP="002E5196">
            <w:pPr>
              <w:jc w:val="center"/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1" w:rsidRPr="001936BF" w:rsidRDefault="001936BF" w:rsidP="00AD0ABB">
            <w:pPr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12.5</w:t>
            </w:r>
            <w:r w:rsidR="00AD0ABB">
              <w:rPr>
                <w:rFonts w:ascii="Times New Roman" w:hAnsi="Times New Roman" w:cs="Times New Roman"/>
                <w:sz w:val="24"/>
              </w:rPr>
              <w:t>5</w:t>
            </w:r>
            <w:r w:rsidRPr="001936BF">
              <w:rPr>
                <w:rFonts w:ascii="Times New Roman" w:hAnsi="Times New Roman" w:cs="Times New Roman"/>
                <w:sz w:val="24"/>
              </w:rPr>
              <w:t>-13.</w:t>
            </w:r>
            <w:r w:rsidR="00AD0AB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Default="002E5196" w:rsidP="002E5196">
            <w:pPr>
              <w:jc w:val="center"/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B012F" w:rsidTr="00960CE2">
        <w:trPr>
          <w:cantSplit/>
          <w:trHeight w:val="109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A56071" w:rsidRDefault="006B012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B012F" w:rsidRPr="00A56071" w:rsidRDefault="006B012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6F43AD" w:rsidRDefault="006B012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1936BF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2.05-12.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481B73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AD0ABB">
            <w:pPr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936BF">
              <w:rPr>
                <w:rFonts w:ascii="Times New Roman" w:hAnsi="Times New Roman" w:cs="Times New Roman"/>
                <w:sz w:val="24"/>
              </w:rPr>
              <w:t>-13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936B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AD0ABB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0ABB"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 w:rsidRPr="00AD0ABB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AD0ABB"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6B012F" w:rsidRDefault="006B012F" w:rsidP="006B012F">
            <w:pPr>
              <w:jc w:val="center"/>
              <w:rPr>
                <w:rFonts w:ascii="Times New Roman" w:hAnsi="Times New Roman" w:cs="Times New Roman"/>
              </w:rPr>
            </w:pPr>
            <w:r w:rsidRPr="006B012F">
              <w:rPr>
                <w:rFonts w:ascii="Times New Roman" w:hAnsi="Times New Roman" w:cs="Times New Roman"/>
                <w:sz w:val="24"/>
              </w:rPr>
              <w:t>к.</w:t>
            </w:r>
            <w:r w:rsidR="007C71BB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6B012F" w:rsidTr="00960CE2">
        <w:trPr>
          <w:cantSplit/>
          <w:trHeight w:val="109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A56071" w:rsidRDefault="006B012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B012F" w:rsidRPr="00A56071" w:rsidRDefault="006B012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6F43AD" w:rsidRDefault="006B012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F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856EF2" w:rsidRDefault="006B012F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481B73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AD0ABB">
            <w:pPr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-14.15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AD0ABB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0ABB"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 w:rsidRPr="00AD0ABB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AD0ABB"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Default="006B012F" w:rsidP="001936BF">
            <w:pPr>
              <w:jc w:val="center"/>
            </w:pPr>
          </w:p>
        </w:tc>
      </w:tr>
      <w:tr w:rsidR="006B012F" w:rsidTr="00960CE2">
        <w:trPr>
          <w:cantSplit/>
          <w:trHeight w:val="155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A56071" w:rsidRDefault="006B012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B012F" w:rsidRPr="00A56071" w:rsidRDefault="006B012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2E5196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F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856EF2" w:rsidRDefault="006B012F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481B73" w:rsidRDefault="006B012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физ.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AD0A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AD0ABB" w:rsidRDefault="006B012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Default="006B012F" w:rsidP="001936BF">
            <w:pPr>
              <w:jc w:val="center"/>
            </w:pPr>
          </w:p>
        </w:tc>
      </w:tr>
      <w:tr w:rsidR="006B012F" w:rsidTr="00A705A5">
        <w:trPr>
          <w:cantSplit/>
          <w:trHeight w:val="179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A56071" w:rsidRDefault="006B012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B012F" w:rsidRPr="00A56071" w:rsidRDefault="006B012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F"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BF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1936BF" w:rsidRDefault="006B012F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481B73" w:rsidRDefault="006B012F" w:rsidP="0082299D">
            <w:pPr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481B73" w:rsidRDefault="006B012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B73">
              <w:rPr>
                <w:rFonts w:ascii="Times New Roman" w:hAnsi="Times New Roman" w:cs="Times New Roman"/>
                <w:sz w:val="24"/>
              </w:rPr>
              <w:t>физ.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1936BF" w:rsidRDefault="006B012F" w:rsidP="00AD0A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Default="006B012F" w:rsidP="001936BF">
            <w:pPr>
              <w:jc w:val="center"/>
            </w:pPr>
          </w:p>
        </w:tc>
      </w:tr>
      <w:tr w:rsidR="00A56071" w:rsidTr="00A705A5">
        <w:trPr>
          <w:cantSplit/>
          <w:trHeight w:val="155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56071" w:rsidRPr="00A56071" w:rsidRDefault="00A5607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56071" w:rsidRPr="00A56071" w:rsidRDefault="00A5607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Pr="00856EF2" w:rsidRDefault="00A56071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1" w:rsidRPr="00856EF2" w:rsidRDefault="00A5607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Pr="00856EF2" w:rsidRDefault="00A5607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1" w:rsidRPr="00047F80" w:rsidRDefault="00A56071" w:rsidP="0082299D"/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Pr="00047F80" w:rsidRDefault="00A56071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1" w:rsidRPr="001936BF" w:rsidRDefault="00A56071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6071" w:rsidRDefault="00A56071" w:rsidP="0082299D"/>
        </w:tc>
      </w:tr>
      <w:tr w:rsidR="00A56071" w:rsidTr="00A705A5">
        <w:trPr>
          <w:cantSplit/>
          <w:trHeight w:val="226"/>
        </w:trPr>
        <w:tc>
          <w:tcPr>
            <w:tcW w:w="55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56071" w:rsidRPr="00A56071" w:rsidRDefault="00A5607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56071" w:rsidRPr="00A56071" w:rsidRDefault="00A5607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6071" w:rsidRPr="00856EF2" w:rsidRDefault="00A56071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56071" w:rsidRPr="00856EF2" w:rsidRDefault="00A5607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6071" w:rsidRPr="00856EF2" w:rsidRDefault="00A5607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56071" w:rsidRPr="00047F80" w:rsidRDefault="00A56071" w:rsidP="0082299D"/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6071" w:rsidRPr="00047F80" w:rsidRDefault="00A56071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56071" w:rsidRPr="001936BF" w:rsidRDefault="00A56071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6071" w:rsidRDefault="00A56071" w:rsidP="0082299D"/>
        </w:tc>
      </w:tr>
      <w:tr w:rsidR="00960CE2" w:rsidTr="0087001C">
        <w:trPr>
          <w:cantSplit/>
          <w:trHeight w:val="138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60CE2" w:rsidRPr="00A56071" w:rsidRDefault="00960CE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07.09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60CE2" w:rsidRPr="00A56071" w:rsidRDefault="00960CE2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1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60CE2" w:rsidRPr="006F43AD" w:rsidRDefault="00960CE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8A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0CE2" w:rsidRPr="006B278A" w:rsidRDefault="00960CE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5-11.25</w:t>
            </w:r>
          </w:p>
        </w:tc>
        <w:tc>
          <w:tcPr>
            <w:tcW w:w="181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0CE2" w:rsidRPr="006B278A" w:rsidRDefault="00960CE2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бл</w:t>
            </w:r>
            <w:proofErr w:type="spell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1936BF" w:rsidRDefault="00960CE2" w:rsidP="00D3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0-11.10</w:t>
            </w:r>
          </w:p>
        </w:tc>
        <w:tc>
          <w:tcPr>
            <w:tcW w:w="18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A922C9" w:rsidRDefault="00960CE2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0CE2" w:rsidRPr="00A922C9" w:rsidRDefault="00960CE2" w:rsidP="00960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960CE2" w:rsidTr="0087001C">
        <w:trPr>
          <w:cantSplit/>
          <w:trHeight w:val="167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60CE2" w:rsidRDefault="00960CE2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960CE2" w:rsidRDefault="00960CE2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60CE2" w:rsidRPr="006F43AD" w:rsidRDefault="00960CE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8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0CE2" w:rsidRPr="006B278A" w:rsidRDefault="00960CE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12.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6B278A" w:rsidRDefault="00960CE2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0CE2" w:rsidRPr="006B278A" w:rsidRDefault="00960CE2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1936BF" w:rsidRDefault="00960CE2" w:rsidP="00D3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-11.45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2" w:rsidRPr="00A922C9" w:rsidRDefault="00960CE2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0CE2" w:rsidRPr="00A922C9" w:rsidRDefault="00960CE2" w:rsidP="00960C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19ED" w:rsidTr="00A705A5">
        <w:trPr>
          <w:cantSplit/>
          <w:trHeight w:val="109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19ED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319ED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19ED" w:rsidRPr="006F43AD" w:rsidRDefault="00D319E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D" w:rsidRPr="006B278A" w:rsidRDefault="00D319ED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8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6B278A" w:rsidRDefault="00D319ED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D" w:rsidRPr="006B278A" w:rsidRDefault="00D319ED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10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6B278A" w:rsidRDefault="00D319ED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D" w:rsidRPr="001936BF" w:rsidRDefault="00D319ED" w:rsidP="00D3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5-12.00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A922C9" w:rsidRDefault="00D319ED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B6037" w:rsidTr="00960CE2">
        <w:trPr>
          <w:cantSplit/>
          <w:trHeight w:val="155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6037" w:rsidRPr="006F43AD" w:rsidRDefault="00FB60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6B278A" w:rsidRDefault="0074093D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-12.4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6B278A" w:rsidRDefault="0074093D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бл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1936BF" w:rsidRDefault="00FB6037" w:rsidP="00D3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  <w:r w:rsidRPr="001936BF">
              <w:rPr>
                <w:rFonts w:ascii="Times New Roman" w:hAnsi="Times New Roman" w:cs="Times New Roman"/>
                <w:sz w:val="24"/>
              </w:rPr>
              <w:t>-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A922C9" w:rsidRDefault="00FB6037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A922C9" w:rsidRDefault="0074093D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FB6037" w:rsidTr="00960CE2">
        <w:trPr>
          <w:cantSplit/>
          <w:trHeight w:val="109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6037" w:rsidRPr="006F43AD" w:rsidRDefault="00FB60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2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6B278A" w:rsidRDefault="00FB6037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5-13.1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6B278A" w:rsidRDefault="00FB6037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1936BF" w:rsidRDefault="00FB6037" w:rsidP="00D319ED">
            <w:pPr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1936BF">
              <w:rPr>
                <w:rFonts w:ascii="Times New Roman" w:hAnsi="Times New Roman" w:cs="Times New Roman"/>
                <w:sz w:val="24"/>
              </w:rPr>
              <w:t>-13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A922C9" w:rsidRDefault="00FB6037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A922C9" w:rsidRDefault="00FB6037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6037" w:rsidTr="00960CE2">
        <w:trPr>
          <w:cantSplit/>
          <w:trHeight w:val="121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6037" w:rsidRPr="00952081" w:rsidRDefault="00FB60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0-13.5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A922C9" w:rsidRDefault="00FB6037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2C9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037" w:rsidRPr="00A922C9" w:rsidRDefault="00FB6037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1936BF" w:rsidRDefault="00FB6037" w:rsidP="00B56678">
            <w:pPr>
              <w:rPr>
                <w:rFonts w:ascii="Times New Roman" w:hAnsi="Times New Roman" w:cs="Times New Roman"/>
                <w:sz w:val="24"/>
              </w:rPr>
            </w:pPr>
            <w:r w:rsidRPr="001936BF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936BF">
              <w:rPr>
                <w:rFonts w:ascii="Times New Roman" w:hAnsi="Times New Roman" w:cs="Times New Roman"/>
                <w:sz w:val="24"/>
              </w:rPr>
              <w:t>-13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936B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A922C9" w:rsidRDefault="00FB6037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0ABB"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 w:rsidRPr="00AD0ABB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AD0ABB"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037" w:rsidRPr="00A922C9" w:rsidRDefault="00FB6037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6037" w:rsidTr="00A705A5">
        <w:trPr>
          <w:cantSplit/>
          <w:trHeight w:val="143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B6037" w:rsidRDefault="00FB60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6037" w:rsidRPr="00952081" w:rsidRDefault="00FB60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037" w:rsidRPr="006B278A" w:rsidRDefault="00FB60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6B278A" w:rsidRDefault="00FB6037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5-14.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A922C9" w:rsidRDefault="00FB6037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2C9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037" w:rsidRPr="00A922C9" w:rsidRDefault="00FB6037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37" w:rsidRPr="001936BF" w:rsidRDefault="00FB6037" w:rsidP="00B566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037" w:rsidRPr="00B55CC7" w:rsidRDefault="00FB6037" w:rsidP="00D319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19ED" w:rsidTr="00A705A5">
        <w:trPr>
          <w:cantSplit/>
          <w:trHeight w:val="121"/>
        </w:trPr>
        <w:tc>
          <w:tcPr>
            <w:tcW w:w="55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19ED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319ED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856EF2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D" w:rsidRPr="006B278A" w:rsidRDefault="00D319ED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6B278A" w:rsidRDefault="00D319ED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D" w:rsidRPr="00047F80" w:rsidRDefault="00D319ED" w:rsidP="0082299D"/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6B278A" w:rsidRDefault="00D319ED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D" w:rsidRPr="00B55CC7" w:rsidRDefault="00D319ED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9ED" w:rsidRPr="00B55CC7" w:rsidRDefault="00D319ED" w:rsidP="00B55C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19ED" w:rsidTr="00A705A5">
        <w:trPr>
          <w:cantSplit/>
          <w:trHeight w:val="262"/>
        </w:trPr>
        <w:tc>
          <w:tcPr>
            <w:tcW w:w="55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19ED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319ED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19ED" w:rsidRPr="00856EF2" w:rsidRDefault="00D319ED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19ED" w:rsidRPr="00856EF2" w:rsidRDefault="00D319ED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19ED" w:rsidRPr="00856EF2" w:rsidRDefault="00D319ED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19ED" w:rsidRPr="00047F80" w:rsidRDefault="00D319ED" w:rsidP="0082299D"/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19ED" w:rsidRPr="00047F80" w:rsidRDefault="00D319ED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19ED" w:rsidRDefault="00D319ED" w:rsidP="0082299D"/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19ED" w:rsidRDefault="00D319ED" w:rsidP="0082299D"/>
        </w:tc>
      </w:tr>
      <w:tr w:rsidR="0095201E" w:rsidTr="00A705A5">
        <w:trPr>
          <w:cantSplit/>
          <w:trHeight w:val="283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5201E" w:rsidRDefault="0095201E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 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95201E" w:rsidRDefault="0095201E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95201E" w:rsidRPr="006F43AD" w:rsidRDefault="0095201E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201E" w:rsidRPr="002258D7" w:rsidRDefault="0095201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201E" w:rsidRPr="006F43AD" w:rsidRDefault="0095201E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201E" w:rsidRPr="002258D7" w:rsidRDefault="0095201E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36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5201E" w:rsidRPr="006F43AD" w:rsidRDefault="0095201E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201E" w:rsidRPr="006F43AD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5201E" w:rsidRPr="002258D7" w:rsidRDefault="0095201E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1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1E" w:rsidRPr="006F43AD" w:rsidRDefault="0095201E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201E" w:rsidRPr="006F43AD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95201E" w:rsidTr="00A705A5">
        <w:trPr>
          <w:cantSplit/>
          <w:trHeight w:val="237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201E" w:rsidRDefault="0095201E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201E" w:rsidRDefault="0095201E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95201E" w:rsidRPr="006F43AD" w:rsidRDefault="0095201E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95201E" w:rsidRPr="002258D7" w:rsidRDefault="0095201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right w:val="single" w:sz="24" w:space="0" w:color="auto"/>
            </w:tcBorders>
            <w:vAlign w:val="center"/>
          </w:tcPr>
          <w:p w:rsidR="0095201E" w:rsidRPr="006F43AD" w:rsidRDefault="0095201E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5201E" w:rsidRPr="002258D7" w:rsidRDefault="0095201E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vAlign w:val="center"/>
          </w:tcPr>
          <w:p w:rsidR="0095201E" w:rsidRPr="006F43AD" w:rsidRDefault="0095201E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201E" w:rsidRPr="006F43AD" w:rsidRDefault="0095201E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5201E" w:rsidRPr="002258D7" w:rsidRDefault="0095201E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1" w:type="dxa"/>
            <w:gridSpan w:val="3"/>
            <w:tcBorders>
              <w:right w:val="single" w:sz="4" w:space="0" w:color="auto"/>
            </w:tcBorders>
          </w:tcPr>
          <w:p w:rsidR="0095201E" w:rsidRPr="006F43AD" w:rsidRDefault="0095201E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5201E" w:rsidRPr="006F43AD" w:rsidRDefault="0095201E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1E" w:rsidTr="00A705A5">
        <w:trPr>
          <w:cantSplit/>
          <w:trHeight w:val="313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201E" w:rsidRDefault="0095201E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201E" w:rsidRDefault="0095201E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95201E" w:rsidRPr="006F43AD" w:rsidRDefault="0095201E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95201E" w:rsidRPr="00CC361E" w:rsidRDefault="0095201E" w:rsidP="00C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00-12.15</w:t>
            </w:r>
          </w:p>
        </w:tc>
        <w:tc>
          <w:tcPr>
            <w:tcW w:w="2152" w:type="dxa"/>
            <w:gridSpan w:val="4"/>
            <w:tcBorders>
              <w:right w:val="single" w:sz="24" w:space="0" w:color="auto"/>
            </w:tcBorders>
            <w:vAlign w:val="center"/>
          </w:tcPr>
          <w:p w:rsidR="0095201E" w:rsidRPr="00EC37DE" w:rsidRDefault="0095201E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5201E" w:rsidRPr="002258D7" w:rsidRDefault="0095201E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45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vAlign w:val="center"/>
          </w:tcPr>
          <w:p w:rsidR="0095201E" w:rsidRPr="006F43AD" w:rsidRDefault="0095201E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201E" w:rsidRPr="006F43AD" w:rsidRDefault="0095201E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5201E" w:rsidRPr="002258D7" w:rsidRDefault="0095201E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95201E" w:rsidRPr="006F43AD" w:rsidRDefault="0095201E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4093D" w:rsidTr="00A705A5">
        <w:trPr>
          <w:cantSplit/>
          <w:trHeight w:val="25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093D" w:rsidRDefault="0074093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74093D" w:rsidRPr="006F43AD" w:rsidRDefault="0074093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74093D" w:rsidRPr="00CC361E" w:rsidRDefault="0074093D" w:rsidP="00C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15-12.4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74093D" w:rsidRPr="006F43AD" w:rsidRDefault="0074093D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vAlign w:val="center"/>
          </w:tcPr>
          <w:p w:rsidR="0074093D" w:rsidRPr="006F43AD" w:rsidRDefault="0074093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74093D" w:rsidRPr="006F43AD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93D" w:rsidTr="00A705A5">
        <w:trPr>
          <w:cantSplit/>
          <w:trHeight w:val="16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093D" w:rsidRDefault="0074093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74093D" w:rsidRPr="006F43AD" w:rsidRDefault="0074093D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74093D" w:rsidRPr="00CC361E" w:rsidRDefault="0074093D" w:rsidP="00C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50-13.2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74093D" w:rsidRPr="006F43AD" w:rsidRDefault="0074093D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vAlign w:val="center"/>
          </w:tcPr>
          <w:p w:rsidR="0074093D" w:rsidRPr="006F43AD" w:rsidRDefault="0074093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74093D" w:rsidRPr="006F43AD" w:rsidRDefault="0074093D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93D" w:rsidTr="00A705A5">
        <w:trPr>
          <w:cantSplit/>
          <w:trHeight w:val="268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093D" w:rsidRDefault="0074093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74093D" w:rsidRPr="00952081" w:rsidRDefault="0074093D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74093D" w:rsidRPr="00CC361E" w:rsidRDefault="0074093D" w:rsidP="00C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25-13.5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74093D" w:rsidRPr="00B40706" w:rsidRDefault="0074093D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093D" w:rsidRPr="00B40706" w:rsidRDefault="0074093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vAlign w:val="center"/>
          </w:tcPr>
          <w:p w:rsidR="0074093D" w:rsidRPr="006F43AD" w:rsidRDefault="0074093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  <w:vAlign w:val="center"/>
          </w:tcPr>
          <w:p w:rsidR="0074093D" w:rsidRPr="006F43AD" w:rsidRDefault="0074093D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197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952081" w:rsidRDefault="0026406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264063" w:rsidRPr="00CC361E" w:rsidRDefault="00264063" w:rsidP="00C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00-14.30</w:t>
            </w:r>
          </w:p>
        </w:tc>
        <w:tc>
          <w:tcPr>
            <w:tcW w:w="2152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Pr="006F43AD" w:rsidRDefault="00264063" w:rsidP="007F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</w:tcPr>
          <w:p w:rsidR="00264063" w:rsidRDefault="0026406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4063" w:rsidRDefault="0026406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264063" w:rsidRDefault="0026406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223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952081" w:rsidRDefault="0026406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264063" w:rsidRPr="00264063" w:rsidRDefault="00264063" w:rsidP="00C520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063">
              <w:rPr>
                <w:rFonts w:ascii="Times New Roman" w:hAnsi="Times New Roman" w:cs="Times New Roman"/>
                <w:sz w:val="24"/>
              </w:rPr>
              <w:t>14.35-15.05</w:t>
            </w:r>
          </w:p>
        </w:tc>
        <w:tc>
          <w:tcPr>
            <w:tcW w:w="2152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Pr="006F43AD" w:rsidRDefault="00264063" w:rsidP="007F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right w:val="single" w:sz="24" w:space="0" w:color="auto"/>
            </w:tcBorders>
          </w:tcPr>
          <w:p w:rsidR="00264063" w:rsidRDefault="0026406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264063" w:rsidRDefault="0026406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145"/>
        </w:trPr>
        <w:tc>
          <w:tcPr>
            <w:tcW w:w="55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24" w:space="0" w:color="auto"/>
              <w:right w:val="single" w:sz="24" w:space="0" w:color="auto"/>
            </w:tcBorders>
          </w:tcPr>
          <w:p w:rsidR="00264063" w:rsidRPr="00952081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063" w:rsidRPr="00B40706" w:rsidRDefault="0026406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4063" w:rsidRPr="00B40706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063" w:rsidRPr="002258D7" w:rsidRDefault="0026406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063" w:rsidRPr="002258D7" w:rsidRDefault="0026406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145"/>
        </w:trPr>
        <w:tc>
          <w:tcPr>
            <w:tcW w:w="55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24" w:space="0" w:color="auto"/>
              <w:right w:val="single" w:sz="24" w:space="0" w:color="auto"/>
            </w:tcBorders>
          </w:tcPr>
          <w:p w:rsidR="00264063" w:rsidRPr="00952081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063" w:rsidRPr="00B40706" w:rsidRDefault="0026406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4063" w:rsidRPr="00B40706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063" w:rsidRPr="002258D7" w:rsidRDefault="0026406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4063" w:rsidRPr="002258D7" w:rsidRDefault="0026406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249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4063" w:rsidRDefault="00264063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2258D7" w:rsidRDefault="00264063" w:rsidP="00A3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43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64063" w:rsidRDefault="00264063" w:rsidP="0098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98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2258D7" w:rsidRDefault="00264063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64063" w:rsidRPr="006F43AD" w:rsidRDefault="0026406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Pr="006F43AD" w:rsidRDefault="0026406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264063" w:rsidTr="00A705A5">
        <w:trPr>
          <w:cantSplit/>
          <w:trHeight w:val="77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3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64063" w:rsidRPr="00B40706" w:rsidRDefault="0026406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4063" w:rsidRPr="00B40706" w:rsidRDefault="0026406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234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3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30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546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05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264063" w:rsidRDefault="0026406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64063" w:rsidTr="00A705A5">
        <w:trPr>
          <w:cantSplit/>
          <w:trHeight w:val="30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3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546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64063" w:rsidRDefault="0026406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264063" w:rsidRDefault="00264063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27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64063" w:rsidRDefault="0026406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264063" w:rsidTr="00A705A5">
        <w:trPr>
          <w:cantSplit/>
          <w:trHeight w:val="79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Pr="00E30074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Pr="00E30074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264063" w:rsidRDefault="00264063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12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4063" w:rsidRDefault="0026406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226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vAlign w:val="center"/>
          </w:tcPr>
          <w:p w:rsidR="00264063" w:rsidRDefault="00264063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12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268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9C4456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</w:tcPr>
          <w:p w:rsidR="00264063" w:rsidRPr="00E30074" w:rsidRDefault="00264063" w:rsidP="005C0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9C4456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264063" w:rsidRDefault="00264063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12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4063" w:rsidRDefault="00264063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20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1959AD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</w:tcPr>
          <w:p w:rsidR="00264063" w:rsidRDefault="0026406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1959AD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ED5AB7">
        <w:trPr>
          <w:cantSplit/>
          <w:trHeight w:val="251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4063" w:rsidRDefault="00264063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FC6228" w:rsidRDefault="0026406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43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64063" w:rsidRDefault="00264063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063" w:rsidRPr="00F56B3D" w:rsidRDefault="00264063" w:rsidP="00F56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FC6228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1.40</w:t>
            </w:r>
          </w:p>
        </w:tc>
        <w:tc>
          <w:tcPr>
            <w:tcW w:w="283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063" w:rsidRPr="009D05AE" w:rsidRDefault="00264063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264063" w:rsidTr="00A705A5">
        <w:trPr>
          <w:cantSplit/>
          <w:trHeight w:val="217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  <w:vAlign w:val="center"/>
          </w:tcPr>
          <w:p w:rsidR="00264063" w:rsidRPr="005C0BBB" w:rsidRDefault="00264063" w:rsidP="00ED5A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9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64063" w:rsidTr="00A705A5">
        <w:trPr>
          <w:cantSplit/>
          <w:trHeight w:val="234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B2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13.10</w:t>
            </w:r>
          </w:p>
        </w:tc>
        <w:tc>
          <w:tcPr>
            <w:tcW w:w="2152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Pr="005C0BBB" w:rsidRDefault="00264063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2546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  <w:vAlign w:val="center"/>
          </w:tcPr>
          <w:p w:rsidR="00264063" w:rsidRDefault="00264063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Pr="005C0BBB" w:rsidRDefault="00264063" w:rsidP="00DB32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063" w:rsidTr="00ED5AB7">
        <w:trPr>
          <w:cantSplit/>
          <w:trHeight w:val="268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546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</w:tcPr>
          <w:p w:rsidR="00264063" w:rsidRDefault="00264063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D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ED5AB7">
        <w:trPr>
          <w:cantSplit/>
          <w:trHeight w:val="20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60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  <w:vAlign w:val="center"/>
          </w:tcPr>
          <w:p w:rsidR="00264063" w:rsidRDefault="0026406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</w:tr>
      <w:tr w:rsidR="00264063" w:rsidTr="00A705A5">
        <w:trPr>
          <w:cantSplit/>
          <w:trHeight w:val="25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9C4456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  <w:vAlign w:val="center"/>
          </w:tcPr>
          <w:p w:rsidR="00264063" w:rsidRDefault="0026406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</w:tr>
      <w:tr w:rsidR="00264063" w:rsidTr="00A705A5">
        <w:trPr>
          <w:cantSplit/>
          <w:trHeight w:val="25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9C4456" w:rsidRDefault="00264063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4.5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9C4456" w:rsidRDefault="00264063" w:rsidP="00A70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  <w:vAlign w:val="center"/>
          </w:tcPr>
          <w:p w:rsidR="00264063" w:rsidRDefault="00264063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116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9C4456" w:rsidRDefault="0026406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FB239E">
        <w:trPr>
          <w:cantSplit/>
          <w:trHeight w:val="89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4063" w:rsidRDefault="00264063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0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FC6228" w:rsidRDefault="00264063" w:rsidP="00F91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42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64063" w:rsidRDefault="00264063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063" w:rsidRDefault="00264063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4063" w:rsidRPr="002258D7" w:rsidRDefault="00264063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83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4063" w:rsidRDefault="00264063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</w:tr>
      <w:tr w:rsidR="00264063" w:rsidTr="00FB239E">
        <w:trPr>
          <w:cantSplit/>
          <w:trHeight w:val="193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  <w:vAlign w:val="center"/>
          </w:tcPr>
          <w:p w:rsidR="00264063" w:rsidRDefault="00264063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</w:tr>
      <w:tr w:rsidR="00264063" w:rsidTr="00A705A5">
        <w:trPr>
          <w:cantSplit/>
          <w:trHeight w:val="126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264063" w:rsidRDefault="00264063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B13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  <w:vAlign w:val="center"/>
          </w:tcPr>
          <w:p w:rsidR="00264063" w:rsidRDefault="00264063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</w:tr>
      <w:tr w:rsidR="00264063" w:rsidTr="007D1BFE">
        <w:trPr>
          <w:cantSplit/>
          <w:trHeight w:val="24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:rsidR="00264063" w:rsidRDefault="0026406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264063" w:rsidTr="007D1BFE">
        <w:trPr>
          <w:cantSplit/>
          <w:trHeight w:val="234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:rsidR="00264063" w:rsidRDefault="0026406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7D1BFE">
        <w:trPr>
          <w:cantSplit/>
          <w:trHeight w:val="201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264063" w:rsidRDefault="00264063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54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4063" w:rsidRDefault="0026406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4063" w:rsidRDefault="0026406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3" w:rsidTr="00A705A5">
        <w:trPr>
          <w:cantSplit/>
          <w:trHeight w:val="199"/>
        </w:trPr>
        <w:tc>
          <w:tcPr>
            <w:tcW w:w="55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4063" w:rsidRDefault="0026406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264063" w:rsidRPr="00856EF2" w:rsidRDefault="00264063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64063" w:rsidRPr="00FC6228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right w:val="single" w:sz="24" w:space="0" w:color="auto"/>
            </w:tcBorders>
            <w:vAlign w:val="center"/>
          </w:tcPr>
          <w:p w:rsidR="00264063" w:rsidRDefault="00264063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64063" w:rsidRPr="002258D7" w:rsidRDefault="0026406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right w:val="single" w:sz="24" w:space="0" w:color="auto"/>
            </w:tcBorders>
          </w:tcPr>
          <w:p w:rsidR="00264063" w:rsidRDefault="0026406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4168AF">
        <w:rPr>
          <w:rFonts w:ascii="Times New Roman" w:hAnsi="Times New Roman" w:cs="Times New Roman"/>
          <w:b/>
          <w:sz w:val="28"/>
          <w:szCs w:val="28"/>
        </w:rPr>
        <w:t>0</w:t>
      </w:r>
      <w:r w:rsidR="0082299D">
        <w:rPr>
          <w:rFonts w:ascii="Times New Roman" w:hAnsi="Times New Roman" w:cs="Times New Roman"/>
          <w:b/>
          <w:sz w:val="28"/>
          <w:szCs w:val="28"/>
        </w:rPr>
        <w:t>6</w:t>
      </w:r>
      <w:r w:rsidR="004168AF">
        <w:rPr>
          <w:rFonts w:ascii="Times New Roman" w:hAnsi="Times New Roman" w:cs="Times New Roman"/>
          <w:b/>
          <w:sz w:val="28"/>
          <w:szCs w:val="28"/>
        </w:rPr>
        <w:t>.</w:t>
      </w:r>
      <w:r w:rsidR="00674640">
        <w:rPr>
          <w:rFonts w:ascii="Times New Roman" w:hAnsi="Times New Roman" w:cs="Times New Roman"/>
          <w:b/>
          <w:sz w:val="28"/>
          <w:szCs w:val="28"/>
        </w:rPr>
        <w:t>09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82299D">
        <w:rPr>
          <w:rFonts w:ascii="Times New Roman" w:hAnsi="Times New Roman" w:cs="Times New Roman"/>
          <w:b/>
          <w:sz w:val="28"/>
          <w:szCs w:val="28"/>
        </w:rPr>
        <w:t>г. по 11</w:t>
      </w:r>
      <w:r w:rsidR="00674640">
        <w:rPr>
          <w:rFonts w:ascii="Times New Roman" w:hAnsi="Times New Roman" w:cs="Times New Roman"/>
          <w:b/>
          <w:sz w:val="28"/>
          <w:szCs w:val="28"/>
        </w:rPr>
        <w:t>.09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16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66"/>
        <w:gridCol w:w="706"/>
        <w:gridCol w:w="945"/>
        <w:gridCol w:w="1559"/>
        <w:gridCol w:w="1841"/>
        <w:gridCol w:w="12"/>
        <w:gridCol w:w="23"/>
        <w:gridCol w:w="49"/>
        <w:gridCol w:w="83"/>
        <w:gridCol w:w="684"/>
        <w:gridCol w:w="1419"/>
        <w:gridCol w:w="280"/>
        <w:gridCol w:w="1560"/>
        <w:gridCol w:w="144"/>
        <w:gridCol w:w="142"/>
        <w:gridCol w:w="711"/>
        <w:gridCol w:w="1415"/>
        <w:gridCol w:w="1798"/>
        <w:gridCol w:w="45"/>
        <w:gridCol w:w="284"/>
        <w:gridCol w:w="850"/>
      </w:tblGrid>
      <w:tr w:rsidR="00E161A3" w:rsidTr="00B13648">
        <w:trPr>
          <w:cantSplit/>
          <w:trHeight w:val="828"/>
        </w:trPr>
        <w:tc>
          <w:tcPr>
            <w:tcW w:w="12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6B012F" w:rsidTr="00B13648">
        <w:trPr>
          <w:cantSplit/>
          <w:trHeight w:val="143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B012F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00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AD0ABB" w:rsidRDefault="006B012F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AD0ABB" w:rsidRDefault="006B012F" w:rsidP="00A21B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C71BB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99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17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7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C7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012F" w:rsidTr="00B13648">
        <w:trPr>
          <w:cantSplit/>
          <w:trHeight w:val="19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15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AD0ABB" w:rsidRDefault="006B012F" w:rsidP="00A21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B012F" w:rsidTr="00B13648">
        <w:trPr>
          <w:cantSplit/>
          <w:trHeight w:val="178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7C71BB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7C71B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6B012F" w:rsidTr="00B13648">
        <w:trPr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2F" w:rsidTr="00B13648">
        <w:trPr>
          <w:cantSplit/>
          <w:trHeight w:val="19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55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2F" w:rsidTr="00B13648">
        <w:trPr>
          <w:cantSplit/>
          <w:trHeight w:val="143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2F" w:rsidTr="00B13648">
        <w:trPr>
          <w:cantSplit/>
          <w:trHeight w:val="286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B012F" w:rsidRPr="00E161A3" w:rsidRDefault="006B012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B012F" w:rsidRPr="00E161A3" w:rsidRDefault="006B012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012F" w:rsidRPr="00952081" w:rsidRDefault="006B012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2F" w:rsidRPr="00E161A3" w:rsidRDefault="006B012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12F" w:rsidRPr="00E161A3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56" w:rsidTr="00B13648">
        <w:trPr>
          <w:cantSplit/>
          <w:trHeight w:val="238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62756" w:rsidRPr="00E161A3" w:rsidRDefault="0066275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662756" w:rsidRPr="00E161A3" w:rsidRDefault="0066275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2756" w:rsidRPr="00952081" w:rsidRDefault="00662756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56" w:rsidTr="00B13648">
        <w:trPr>
          <w:cantSplit/>
          <w:trHeight w:val="257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62756" w:rsidRPr="00E161A3" w:rsidRDefault="0066275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662756" w:rsidRPr="00E161A3" w:rsidRDefault="0066275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2756" w:rsidRPr="00E161A3" w:rsidRDefault="0066275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B13648">
        <w:trPr>
          <w:cantSplit/>
          <w:trHeight w:val="23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4093D" w:rsidRPr="00E161A3" w:rsidRDefault="0074093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4093D" w:rsidRPr="00E161A3" w:rsidRDefault="0074093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093D" w:rsidRDefault="0074093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9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E0129C" w:rsidTr="00B13648">
        <w:trPr>
          <w:cantSplit/>
          <w:trHeight w:val="226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129C" w:rsidRDefault="00E0129C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E0129C" w:rsidRDefault="00E0129C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129C" w:rsidRPr="00952081" w:rsidRDefault="00E0129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9C" w:rsidRPr="00E161A3" w:rsidRDefault="00E0129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129C" w:rsidRPr="00E161A3" w:rsidRDefault="00E0129C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9C" w:rsidRPr="00E161A3" w:rsidRDefault="00E0129C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2.5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129C" w:rsidRPr="00E0129C" w:rsidRDefault="00E0129C" w:rsidP="00E0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9C" w:rsidRPr="00E161A3" w:rsidRDefault="00E0129C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129C" w:rsidRPr="00E161A3" w:rsidRDefault="00E0129C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4093D" w:rsidTr="00B13648">
        <w:trPr>
          <w:cantSplit/>
          <w:trHeight w:val="131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093D" w:rsidRPr="00952081" w:rsidRDefault="0074093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74093D" w:rsidTr="00B13648">
        <w:trPr>
          <w:cantSplit/>
          <w:trHeight w:val="21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093D" w:rsidRPr="00952081" w:rsidRDefault="0074093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692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74093D" w:rsidTr="00B13648">
        <w:trPr>
          <w:cantSplit/>
          <w:trHeight w:val="95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093D" w:rsidRPr="00952081" w:rsidRDefault="0074093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2692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B13648">
        <w:trPr>
          <w:cantSplit/>
          <w:trHeight w:val="226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093D" w:rsidRPr="00952081" w:rsidRDefault="0074093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692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B13648">
        <w:trPr>
          <w:cantSplit/>
          <w:trHeight w:val="19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093D" w:rsidRPr="00952081" w:rsidRDefault="0074093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D" w:rsidRPr="00E161A3" w:rsidRDefault="0074093D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A8" w:rsidTr="00B13648">
        <w:trPr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646A8" w:rsidRDefault="005646A8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5646A8" w:rsidRDefault="005646A8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646A8" w:rsidRPr="00952081" w:rsidRDefault="005646A8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A8" w:rsidTr="00B13648">
        <w:trPr>
          <w:cantSplit/>
          <w:trHeight w:val="143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646A8" w:rsidRDefault="005646A8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5646A8" w:rsidRDefault="005646A8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A8" w:rsidTr="00B13648">
        <w:trPr>
          <w:cantSplit/>
          <w:trHeight w:val="36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46A8" w:rsidRDefault="005646A8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646A8" w:rsidRDefault="005646A8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46A8" w:rsidRPr="00E161A3" w:rsidRDefault="005646A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97" w:rsidTr="00B13648">
        <w:trPr>
          <w:cantSplit/>
          <w:trHeight w:val="283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40C97" w:rsidRDefault="00A40C9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 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A40C97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A40C97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0C97" w:rsidRPr="002258D7" w:rsidRDefault="00A40C9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692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0C97" w:rsidRPr="006F43AD" w:rsidRDefault="00A40C97" w:rsidP="00A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5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40C97" w:rsidRPr="002258D7" w:rsidRDefault="00A40C9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0C97" w:rsidRDefault="00A40C97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4093D" w:rsidTr="00B13648">
        <w:trPr>
          <w:cantSplit/>
          <w:trHeight w:val="23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4093D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4093D" w:rsidRPr="00952081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C01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2.40</w:t>
            </w: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74093D" w:rsidRPr="009C4456" w:rsidRDefault="0074093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74093D" w:rsidRPr="002258D7" w:rsidRDefault="0074093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97" w:rsidTr="00B13648">
        <w:trPr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0C97" w:rsidRDefault="00A40C9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40C97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A40C97" w:rsidRPr="00952081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40C97" w:rsidRPr="002258D7" w:rsidRDefault="00A40C97" w:rsidP="00C01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A40C97" w:rsidRDefault="00A40C9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A40C97" w:rsidRPr="009C4456" w:rsidRDefault="00A40C9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0C97" w:rsidRDefault="00A40C97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97" w:rsidTr="00B13648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0C97" w:rsidRDefault="00A40C9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40C97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A40C97" w:rsidRPr="00952081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40C97" w:rsidRPr="002258D7" w:rsidRDefault="00A40C97" w:rsidP="00C01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A40C97" w:rsidRPr="006F43AD" w:rsidRDefault="00A40C9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A40C97" w:rsidRPr="009C4456" w:rsidRDefault="00A40C97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7" w:type="dxa"/>
            <w:gridSpan w:val="4"/>
            <w:tcBorders>
              <w:right w:val="single" w:sz="24" w:space="0" w:color="auto"/>
            </w:tcBorders>
            <w:vAlign w:val="center"/>
          </w:tcPr>
          <w:p w:rsidR="00A40C97" w:rsidRPr="005C3AB1" w:rsidRDefault="00A40C97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0C97" w:rsidRDefault="00A40C97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B13648">
        <w:trPr>
          <w:cantSplit/>
          <w:trHeight w:val="16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4093D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4093D" w:rsidRPr="00952081" w:rsidRDefault="0074093D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C01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74093D" w:rsidRPr="009C4456" w:rsidRDefault="0074093D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B13648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4093D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4093D" w:rsidRPr="00952081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Pr="006F43AD" w:rsidRDefault="0074093D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74093D" w:rsidRPr="009C4456" w:rsidRDefault="0074093D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B13648">
        <w:trPr>
          <w:cantSplit/>
          <w:trHeight w:val="7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4093D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right w:val="single" w:sz="24" w:space="0" w:color="auto"/>
            </w:tcBorders>
          </w:tcPr>
          <w:p w:rsidR="0074093D" w:rsidRPr="00952081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Merge w:val="restart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  <w:vAlign w:val="center"/>
          </w:tcPr>
          <w:p w:rsidR="0074093D" w:rsidRPr="00E161A3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74093D" w:rsidRPr="009C4456" w:rsidRDefault="0074093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74093D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4093D" w:rsidRDefault="0074093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74093D" w:rsidRDefault="0074093D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4093D" w:rsidTr="00B13648">
        <w:trPr>
          <w:cantSplit/>
          <w:trHeight w:val="14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4093D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24" w:space="0" w:color="auto"/>
            </w:tcBorders>
          </w:tcPr>
          <w:p w:rsidR="0074093D" w:rsidRPr="00952081" w:rsidRDefault="0074093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74093D" w:rsidRDefault="0074093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74093D" w:rsidRDefault="0074093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4093D" w:rsidRDefault="0074093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74093D" w:rsidRPr="005C3AB1" w:rsidRDefault="0074093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5A98" w:rsidTr="00B13648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D5A98" w:rsidRDefault="003D5A9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 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3D5A98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D5A98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25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BB"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 w:rsidRPr="00AD0ABB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AD0ABB"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6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D5A98" w:rsidRDefault="000A2F56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425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D5A98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D5A98" w:rsidRDefault="003D5A98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D5A98" w:rsidTr="00B13648">
        <w:trPr>
          <w:cantSplit/>
          <w:trHeight w:val="7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5A98" w:rsidRDefault="003D5A9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3D5A98" w:rsidRPr="00856EF2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5A98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25" w:type="dxa"/>
            <w:gridSpan w:val="4"/>
            <w:tcBorders>
              <w:right w:val="single" w:sz="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BB"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 w:rsidRPr="00AD0ABB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AD0ABB"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3D5A98" w:rsidRPr="009C4456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24" w:space="0" w:color="auto"/>
            </w:tcBorders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D5A98" w:rsidRPr="002258D7" w:rsidRDefault="003D5A98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97" w:rsidTr="00B13648">
        <w:trPr>
          <w:cantSplit/>
          <w:trHeight w:val="23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0C97" w:rsidRDefault="00A40C9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40C97" w:rsidRDefault="00A40C9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A40C97" w:rsidRPr="00856EF2" w:rsidRDefault="00A40C9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40C97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A40C97" w:rsidRPr="009C4456" w:rsidRDefault="00A40C9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40C97" w:rsidRDefault="00A40C9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40C97" w:rsidRDefault="00A40C9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98" w:rsidTr="00B13648">
        <w:trPr>
          <w:cantSplit/>
          <w:trHeight w:val="3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5A98" w:rsidRDefault="003D5A9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3D5A98" w:rsidRPr="00856EF2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5A98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D5A98" w:rsidRPr="006F43AD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39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D5A98" w:rsidRPr="006F43AD" w:rsidRDefault="000A2F56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3D5A98" w:rsidRPr="009C4456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7" w:type="dxa"/>
            <w:gridSpan w:val="4"/>
            <w:tcBorders>
              <w:right w:val="single" w:sz="24" w:space="0" w:color="auto"/>
            </w:tcBorders>
            <w:vAlign w:val="center"/>
          </w:tcPr>
          <w:p w:rsidR="003D5A98" w:rsidRPr="005C3AB1" w:rsidRDefault="003D5A98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98" w:rsidTr="00B13648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5A98" w:rsidRDefault="003D5A9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3D5A98" w:rsidRPr="00856EF2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5A98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</w:tcPr>
          <w:p w:rsidR="003D5A98" w:rsidRPr="00B40706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3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D5A98" w:rsidRPr="00B40706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3D5A98" w:rsidRPr="009C4456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98" w:rsidTr="00B13648">
        <w:trPr>
          <w:cantSplit/>
          <w:trHeight w:val="3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5A98" w:rsidRDefault="003D5A9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3D5A98" w:rsidRPr="00856EF2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5A98" w:rsidRPr="002258D7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3D5A98" w:rsidRPr="009C4456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98" w:rsidTr="00B13648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5A98" w:rsidRDefault="003D5A9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3D5A98" w:rsidRPr="00856EF2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5A98" w:rsidRPr="006F43AD" w:rsidRDefault="003D5A9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3D5A98" w:rsidRPr="009C4456" w:rsidRDefault="003D5A9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D5A98" w:rsidTr="00B13648">
        <w:trPr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5A98" w:rsidRDefault="003D5A9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3D5A98" w:rsidRPr="00856EF2" w:rsidRDefault="003D5A9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5A98" w:rsidRPr="006F43AD" w:rsidRDefault="003D5A98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3D5A98" w:rsidRDefault="003D5A9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3D5A98" w:rsidRPr="002258D7" w:rsidRDefault="003D5A9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D5A98" w:rsidRDefault="003D5A9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D5A98" w:rsidRDefault="003D5A9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C82" w:rsidTr="00B13648">
        <w:trPr>
          <w:cantSplit/>
          <w:trHeight w:val="251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4C82" w:rsidRDefault="00F44C8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F44C82" w:rsidRDefault="00F44C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F44C82" w:rsidRDefault="00F44C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4C82" w:rsidRPr="002258D7" w:rsidRDefault="00F44C82" w:rsidP="00B46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692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5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4C82" w:rsidRPr="002258D7" w:rsidRDefault="00F44C8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44C82" w:rsidRDefault="00F44C82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D05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D05AE" w:rsidTr="00ED5AB7">
        <w:trPr>
          <w:cantSplit/>
          <w:trHeight w:val="21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05AE" w:rsidRDefault="009D05A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9D05AE" w:rsidRDefault="009D05A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9D05AE" w:rsidRPr="00856EF2" w:rsidRDefault="009D05A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05AE" w:rsidRPr="002258D7" w:rsidRDefault="009D05AE" w:rsidP="00B46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9D05AE" w:rsidRDefault="009D05AE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9D05AE" w:rsidRPr="002258D7" w:rsidRDefault="009D05A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9D05AE" w:rsidRPr="002258D7" w:rsidRDefault="009D05AE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D05AE" w:rsidRPr="002258D7" w:rsidRDefault="009D05A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5AE" w:rsidRDefault="009D05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05AE" w:rsidRDefault="009D05AE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AE" w:rsidTr="00ED5AB7">
        <w:trPr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05AE" w:rsidRDefault="009D05A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9D05AE" w:rsidRDefault="009D05A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9D05AE" w:rsidRPr="00856EF2" w:rsidRDefault="009D05A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05AE" w:rsidRPr="002258D7" w:rsidRDefault="009D05AE" w:rsidP="00B46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9D05AE" w:rsidRDefault="009D05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9D05AE" w:rsidRPr="002258D7" w:rsidRDefault="009D05A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9D05AE" w:rsidRDefault="009D05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D05AE" w:rsidRPr="002258D7" w:rsidRDefault="009D05A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9D05AE" w:rsidRDefault="009D05A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6C36" w:rsidTr="009D05AE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C36" w:rsidRDefault="00B26C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26C36" w:rsidRDefault="00B26C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B26C36" w:rsidRPr="00856EF2" w:rsidRDefault="00B26C36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B46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6C36" w:rsidRDefault="00B26C36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557" w:type="dxa"/>
            <w:gridSpan w:val="4"/>
            <w:tcBorders>
              <w:right w:val="single" w:sz="24" w:space="0" w:color="auto"/>
            </w:tcBorders>
            <w:vAlign w:val="center"/>
          </w:tcPr>
          <w:p w:rsidR="00B26C36" w:rsidRPr="005C3AB1" w:rsidRDefault="00B26C36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6C36" w:rsidRDefault="00B26C36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B26C36" w:rsidTr="00B13648">
        <w:trPr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C36" w:rsidRDefault="00B26C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26C36" w:rsidRDefault="00B26C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B26C36" w:rsidRPr="00856EF2" w:rsidRDefault="00B26C36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B46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6C36" w:rsidRDefault="00B26C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B26C36" w:rsidRDefault="00B26C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6C36" w:rsidRDefault="00B26C36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36" w:rsidTr="00B13648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C36" w:rsidRDefault="00B26C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26C36" w:rsidRDefault="00B26C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B26C36" w:rsidRPr="00856EF2" w:rsidRDefault="00B26C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B46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6C36" w:rsidRDefault="00B26C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B26C36" w:rsidRDefault="00B26C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6C36" w:rsidRDefault="00B26C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36" w:rsidTr="00B13648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C36" w:rsidRDefault="00B26C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26C36" w:rsidRDefault="00B26C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B26C36" w:rsidRPr="00856EF2" w:rsidRDefault="00B26C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26C36" w:rsidRPr="002258D7" w:rsidRDefault="00B26C36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6C36" w:rsidRDefault="00B26C36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B26C36" w:rsidRPr="009C4456" w:rsidRDefault="00B26C36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7" w:type="dxa"/>
            <w:gridSpan w:val="4"/>
            <w:vMerge/>
            <w:tcBorders>
              <w:right w:val="single" w:sz="24" w:space="0" w:color="auto"/>
            </w:tcBorders>
          </w:tcPr>
          <w:p w:rsidR="00B26C36" w:rsidRDefault="00B26C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B26C36" w:rsidRPr="002258D7" w:rsidRDefault="00B26C3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36" w:rsidRDefault="00B26C3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6C36" w:rsidRDefault="00B26C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C82" w:rsidTr="00B13648">
        <w:trPr>
          <w:cantSplit/>
          <w:trHeight w:val="21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44C82" w:rsidRDefault="00F44C8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auto"/>
            </w:tcBorders>
          </w:tcPr>
          <w:p w:rsidR="00F44C82" w:rsidRDefault="00F44C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</w:tcPr>
          <w:p w:rsidR="00F44C82" w:rsidRPr="00856EF2" w:rsidRDefault="00F44C82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C82" w:rsidRPr="006F43AD" w:rsidRDefault="00F44C8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C82" w:rsidRPr="002258D7" w:rsidRDefault="00F44C8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557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44C82" w:rsidRDefault="00F44C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19" w:rsidTr="00FB239E">
        <w:trPr>
          <w:cantSplit/>
          <w:trHeight w:val="8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B2619" w:rsidRDefault="000B261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B2619" w:rsidRPr="009C4456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76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0B2619" w:rsidRDefault="000B261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3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B2619" w:rsidRDefault="00215A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3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B2619" w:rsidRPr="002258D7" w:rsidRDefault="000B261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B2619" w:rsidTr="00A73166">
        <w:trPr>
          <w:cantSplit/>
          <w:trHeight w:val="193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B2619" w:rsidRDefault="000B261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0B2619" w:rsidRPr="00856EF2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B2619" w:rsidRPr="009C4456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0B2619" w:rsidRDefault="000B261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B2619" w:rsidRDefault="00215A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B2619" w:rsidRPr="002258D7" w:rsidRDefault="000B261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19" w:rsidTr="00A73166">
        <w:trPr>
          <w:cantSplit/>
          <w:trHeight w:val="1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B2619" w:rsidRDefault="000B261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0B2619" w:rsidRPr="00856EF2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B2619" w:rsidRPr="009C4456" w:rsidRDefault="000B2619" w:rsidP="00A7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0B2619" w:rsidRDefault="00215A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0B2619" w:rsidRDefault="000B261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19" w:rsidTr="00A73166">
        <w:trPr>
          <w:cantSplit/>
          <w:trHeight w:val="1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B2619" w:rsidRDefault="000B261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0B2619" w:rsidRPr="00856EF2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B2619" w:rsidRPr="009C4456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0B2619" w:rsidRDefault="00215A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0B2619" w:rsidRDefault="000B261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19" w:rsidTr="00A73166">
        <w:trPr>
          <w:cantSplit/>
          <w:trHeight w:val="24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B2619" w:rsidRDefault="000B261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0B2619" w:rsidRPr="00856EF2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0B2619" w:rsidRDefault="00215AA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0B2619" w:rsidRDefault="000B261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19" w:rsidTr="00B13648">
        <w:trPr>
          <w:cantSplit/>
          <w:trHeight w:val="12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B2619" w:rsidRDefault="000B261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0B2619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0B2619" w:rsidRPr="00856EF2" w:rsidRDefault="000B261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24" w:space="0" w:color="auto"/>
            </w:tcBorders>
            <w:vAlign w:val="center"/>
          </w:tcPr>
          <w:p w:rsidR="000B2619" w:rsidRPr="002258D7" w:rsidRDefault="000B26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2557" w:type="dxa"/>
            <w:gridSpan w:val="4"/>
            <w:tcBorders>
              <w:right w:val="single" w:sz="24" w:space="0" w:color="auto"/>
            </w:tcBorders>
            <w:vAlign w:val="center"/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0B2619" w:rsidRDefault="000B261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2619" w:rsidRDefault="000B261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Pr="00E161A3" w:rsidRDefault="00E161A3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9C3459">
      <w:pPr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C2154F">
        <w:rPr>
          <w:rFonts w:ascii="Times New Roman" w:hAnsi="Times New Roman" w:cs="Times New Roman"/>
          <w:b/>
          <w:sz w:val="28"/>
          <w:szCs w:val="28"/>
        </w:rPr>
        <w:t>0</w:t>
      </w:r>
      <w:r w:rsidR="00E161A3">
        <w:rPr>
          <w:rFonts w:ascii="Times New Roman" w:hAnsi="Times New Roman" w:cs="Times New Roman"/>
          <w:b/>
          <w:sz w:val="28"/>
          <w:szCs w:val="28"/>
        </w:rPr>
        <w:t>6</w:t>
      </w:r>
      <w:r w:rsidR="00C2154F">
        <w:rPr>
          <w:rFonts w:ascii="Times New Roman" w:hAnsi="Times New Roman" w:cs="Times New Roman"/>
          <w:b/>
          <w:sz w:val="28"/>
          <w:szCs w:val="28"/>
        </w:rPr>
        <w:t>.</w:t>
      </w:r>
      <w:r w:rsidR="004168AF">
        <w:rPr>
          <w:rFonts w:ascii="Times New Roman" w:hAnsi="Times New Roman" w:cs="Times New Roman"/>
          <w:b/>
          <w:sz w:val="28"/>
          <w:szCs w:val="28"/>
        </w:rPr>
        <w:t>09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161A3">
        <w:rPr>
          <w:rFonts w:ascii="Times New Roman" w:hAnsi="Times New Roman" w:cs="Times New Roman"/>
          <w:b/>
          <w:sz w:val="28"/>
          <w:szCs w:val="28"/>
        </w:rPr>
        <w:t>11</w:t>
      </w:r>
      <w:r w:rsidR="004168AF">
        <w:rPr>
          <w:rFonts w:ascii="Times New Roman" w:hAnsi="Times New Roman" w:cs="Times New Roman"/>
          <w:b/>
          <w:sz w:val="28"/>
          <w:szCs w:val="28"/>
        </w:rPr>
        <w:t>.09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33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67"/>
        <w:gridCol w:w="707"/>
        <w:gridCol w:w="1132"/>
        <w:gridCol w:w="1404"/>
        <w:gridCol w:w="1417"/>
        <w:gridCol w:w="35"/>
        <w:gridCol w:w="677"/>
        <w:gridCol w:w="1559"/>
        <w:gridCol w:w="1558"/>
        <w:gridCol w:w="141"/>
        <w:gridCol w:w="39"/>
        <w:gridCol w:w="670"/>
        <w:gridCol w:w="1417"/>
        <w:gridCol w:w="1417"/>
        <w:gridCol w:w="213"/>
        <w:gridCol w:w="48"/>
        <w:gridCol w:w="732"/>
      </w:tblGrid>
      <w:tr w:rsidR="00F35ED3" w:rsidTr="00562E5B">
        <w:trPr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35ED3" w:rsidRPr="000A59EE" w:rsidRDefault="00F35ED3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ED3" w:rsidRPr="00856EF2" w:rsidRDefault="00F35ED3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3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ED3" w:rsidRPr="00856EF2" w:rsidRDefault="00F35ED3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35ED3" w:rsidRPr="000A59EE" w:rsidRDefault="00F35ED3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6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ED3" w:rsidRPr="00047F80" w:rsidRDefault="00F35ED3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35ED3" w:rsidRPr="000A59EE" w:rsidRDefault="00F35ED3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5ED3" w:rsidRPr="00047F80" w:rsidRDefault="00F35ED3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35ED3" w:rsidRPr="000A59EE" w:rsidRDefault="00F35ED3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  <w:tc>
          <w:tcPr>
            <w:tcW w:w="78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ED3" w:rsidRPr="000A59EE" w:rsidRDefault="00F35ED3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71BB" w:rsidTr="00562E5B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C71BB" w:rsidRPr="00E161A3" w:rsidRDefault="007C71B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9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C71BB" w:rsidRPr="00E161A3" w:rsidRDefault="007C71B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C71BB" w:rsidRDefault="007C71BB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B144CB" w:rsidRDefault="007C71BB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3978D4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0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DA2751" w:rsidRDefault="003978D4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35ED3" w:rsidRDefault="007C71BB" w:rsidP="00F35ED3">
            <w:pPr>
              <w:rPr>
                <w:rFonts w:ascii="Times New Roman" w:hAnsi="Times New Roman" w:cs="Times New Roman"/>
                <w:sz w:val="24"/>
              </w:rPr>
            </w:pPr>
            <w:r w:rsidRPr="00F35ED3"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F35ED3">
              <w:rPr>
                <w:rFonts w:ascii="Times New Roman" w:hAnsi="Times New Roman" w:cs="Times New Roman"/>
                <w:sz w:val="24"/>
              </w:rPr>
              <w:t>-12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35ED3" w:rsidRDefault="007C71B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F35ED3" w:rsidRDefault="007C71BB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1</w:t>
            </w:r>
          </w:p>
        </w:tc>
      </w:tr>
      <w:tr w:rsidR="003978D4" w:rsidTr="007F3931">
        <w:trPr>
          <w:cantSplit/>
          <w:trHeight w:val="131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78D4" w:rsidRPr="00E161A3" w:rsidRDefault="003978D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978D4" w:rsidRPr="00E161A3" w:rsidRDefault="003978D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78D4" w:rsidRPr="00952081" w:rsidRDefault="003978D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D4" w:rsidRPr="00B144CB" w:rsidRDefault="003978D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D4" w:rsidRPr="00B144CB" w:rsidRDefault="003978D4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78D4" w:rsidRPr="00B144CB" w:rsidRDefault="003978D4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D4" w:rsidRPr="00B144CB" w:rsidRDefault="003978D4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78D4" w:rsidRPr="00DA2751" w:rsidRDefault="003978D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D4" w:rsidRPr="00F35ED3" w:rsidRDefault="003978D4" w:rsidP="00F35ED3">
            <w:pPr>
              <w:rPr>
                <w:rFonts w:ascii="Times New Roman" w:hAnsi="Times New Roman" w:cs="Times New Roman"/>
                <w:sz w:val="24"/>
              </w:rPr>
            </w:pPr>
            <w:r w:rsidRPr="00F35ED3">
              <w:rPr>
                <w:rFonts w:ascii="Times New Roman" w:hAnsi="Times New Roman" w:cs="Times New Roman"/>
                <w:sz w:val="24"/>
              </w:rPr>
              <w:t>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35ED3">
              <w:rPr>
                <w:rFonts w:ascii="Times New Roman" w:hAnsi="Times New Roman" w:cs="Times New Roman"/>
                <w:sz w:val="24"/>
              </w:rPr>
              <w:t>-12.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D4" w:rsidRPr="00F35ED3" w:rsidRDefault="003978D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78D4" w:rsidRPr="00F35ED3" w:rsidRDefault="003978D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5ED3" w:rsidTr="00562E5B">
        <w:trPr>
          <w:cantSplit/>
          <w:trHeight w:val="143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5ED3" w:rsidRPr="00E161A3" w:rsidRDefault="00F35E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35ED3" w:rsidRPr="00E161A3" w:rsidRDefault="00F35E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5ED3" w:rsidRPr="00952081" w:rsidRDefault="00F35ED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15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D3" w:rsidRPr="00B144CB" w:rsidRDefault="00F35ED3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35ED3">
            <w:pPr>
              <w:rPr>
                <w:rFonts w:ascii="Times New Roman" w:hAnsi="Times New Roman" w:cs="Times New Roman"/>
                <w:sz w:val="24"/>
              </w:rPr>
            </w:pPr>
            <w:r w:rsidRPr="00F35ED3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35ED3">
              <w:rPr>
                <w:rFonts w:ascii="Times New Roman" w:hAnsi="Times New Roman" w:cs="Times New Roman"/>
                <w:sz w:val="24"/>
              </w:rPr>
              <w:t>5-</w:t>
            </w: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ED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5ED3" w:rsidTr="00562E5B">
        <w:trPr>
          <w:cantSplit/>
          <w:trHeight w:val="167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5ED3" w:rsidRPr="00E161A3" w:rsidRDefault="00F35E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35ED3" w:rsidRPr="00E161A3" w:rsidRDefault="00F35E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5ED3" w:rsidRPr="00952081" w:rsidRDefault="00F35ED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B144CB" w:rsidRDefault="007C71BB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DA2751" w:rsidRDefault="007C71B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F35ED3" w:rsidRDefault="007C71BB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1</w:t>
            </w:r>
          </w:p>
        </w:tc>
      </w:tr>
      <w:tr w:rsidR="00F35ED3" w:rsidTr="00562E5B">
        <w:trPr>
          <w:cantSplit/>
          <w:trHeight w:val="34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5ED3" w:rsidRPr="00E161A3" w:rsidRDefault="00F35E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35ED3" w:rsidRPr="00E161A3" w:rsidRDefault="00F35E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5ED3" w:rsidRPr="00952081" w:rsidRDefault="00F35ED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B144CB" w:rsidRDefault="00F35ED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DA2751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5ED3" w:rsidTr="00562E5B">
        <w:trPr>
          <w:cantSplit/>
          <w:trHeight w:val="143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5ED3" w:rsidRPr="00E161A3" w:rsidRDefault="00F35E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35ED3" w:rsidRPr="00E161A3" w:rsidRDefault="00F35E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5ED3" w:rsidRPr="00952081" w:rsidRDefault="00F35ED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D45C4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B144CB" w:rsidRDefault="00F35ED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DA2751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5ED3" w:rsidTr="00562E5B">
        <w:trPr>
          <w:cantSplit/>
          <w:trHeight w:val="86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5ED3" w:rsidRPr="00E161A3" w:rsidRDefault="00F35E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35ED3" w:rsidRPr="00E161A3" w:rsidRDefault="00F35E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5ED3" w:rsidRPr="00952081" w:rsidRDefault="00F35ED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B144CB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D3" w:rsidRPr="00856EF2" w:rsidRDefault="00F35ED3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DA2751" w:rsidRDefault="00F35ED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D3" w:rsidRPr="00DA2751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D3" w:rsidRPr="00F35ED3" w:rsidRDefault="00F35E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2751" w:rsidTr="00562E5B">
        <w:trPr>
          <w:cantSplit/>
          <w:trHeight w:val="15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2751" w:rsidRPr="00E161A3" w:rsidRDefault="00DA275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DA2751" w:rsidRPr="00E161A3" w:rsidRDefault="00DA275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2751" w:rsidRPr="00856EF2" w:rsidRDefault="00DA275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51" w:rsidRPr="00856EF2" w:rsidRDefault="00DA275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2751" w:rsidRPr="00856EF2" w:rsidRDefault="00DA275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51" w:rsidRPr="00047F80" w:rsidRDefault="00DA2751" w:rsidP="00FC77B9"/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2751" w:rsidRPr="00047F80" w:rsidRDefault="00DA2751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51" w:rsidRDefault="00DA2751" w:rsidP="00FC77B9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2751" w:rsidRPr="00F35ED3" w:rsidRDefault="00DA2751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2751" w:rsidTr="00562E5B">
        <w:trPr>
          <w:cantSplit/>
          <w:trHeight w:val="202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2751" w:rsidRPr="00E161A3" w:rsidRDefault="00DA275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DA2751" w:rsidRPr="00E161A3" w:rsidRDefault="00DA275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2751" w:rsidRPr="00856EF2" w:rsidRDefault="00DA275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2751" w:rsidRPr="00856EF2" w:rsidRDefault="00DA275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2751" w:rsidRPr="00856EF2" w:rsidRDefault="00DA275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2751" w:rsidRPr="00047F80" w:rsidRDefault="00DA2751" w:rsidP="00FC77B9"/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2751" w:rsidRPr="00047F80" w:rsidRDefault="00DA2751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2751" w:rsidRDefault="00DA2751" w:rsidP="00FC77B9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2751" w:rsidRPr="00F35ED3" w:rsidRDefault="00DA2751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46A8" w:rsidTr="00562E5B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646A8" w:rsidRPr="00E161A3" w:rsidRDefault="005646A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9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646A8" w:rsidRPr="00E161A3" w:rsidRDefault="005646A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646A8" w:rsidRDefault="005646A8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5646A8" w:rsidRDefault="005646A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12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5646A8" w:rsidRDefault="005646A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B144CB" w:rsidRDefault="005646A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46A8" w:rsidRDefault="005646A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8" w:rsidRPr="00FA629C" w:rsidRDefault="00FA629C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2.40-12.5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6A8" w:rsidRPr="00FA629C" w:rsidRDefault="00FA629C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столовая</w:t>
            </w:r>
          </w:p>
        </w:tc>
      </w:tr>
      <w:tr w:rsidR="007C71BB" w:rsidTr="00562E5B">
        <w:trPr>
          <w:cantSplit/>
          <w:trHeight w:val="15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C71BB" w:rsidRPr="00952081" w:rsidRDefault="007C71B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2.50-13.2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4093D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7C71BB" w:rsidTr="00562E5B">
        <w:trPr>
          <w:cantSplit/>
          <w:trHeight w:val="109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C71BB" w:rsidRPr="00952081" w:rsidRDefault="007C71B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56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0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3.25-13.5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1BB" w:rsidTr="00562E5B">
        <w:trPr>
          <w:cantSplit/>
          <w:trHeight w:val="167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C71BB" w:rsidRPr="00952081" w:rsidRDefault="007C71B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56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4.00-14.3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1BB" w:rsidTr="00562E5B">
        <w:trPr>
          <w:cantSplit/>
          <w:trHeight w:val="121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C71BB" w:rsidRPr="00952081" w:rsidRDefault="007C71B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4093D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56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08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4.35-15.0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1BB" w:rsidTr="00562E5B">
        <w:trPr>
          <w:cantSplit/>
          <w:trHeight w:val="86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C71BB" w:rsidRPr="00952081" w:rsidRDefault="007C71B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C71BB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40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C71BB" w:rsidRDefault="007C71B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5.10-15.4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1BB" w:rsidTr="00562E5B">
        <w:trPr>
          <w:cantSplit/>
          <w:trHeight w:val="133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C71BB" w:rsidRPr="00952081" w:rsidRDefault="007C71B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B144CB" w:rsidRDefault="007C71BB" w:rsidP="0056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  <w:r w:rsidRPr="00B144CB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C71BB" w:rsidRPr="00611BA0" w:rsidRDefault="007C71BB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29C"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B566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1BB" w:rsidTr="00562E5B">
        <w:trPr>
          <w:cantSplit/>
          <w:trHeight w:val="178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7C71BB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856EF2" w:rsidRDefault="007C71BB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5646A8" w:rsidRDefault="007C71B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047F80" w:rsidRDefault="007C71BB" w:rsidP="00FC77B9"/>
        </w:tc>
        <w:tc>
          <w:tcPr>
            <w:tcW w:w="240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C71BB" w:rsidRPr="00047F80" w:rsidRDefault="007C71BB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1BB" w:rsidRPr="00FA629C" w:rsidRDefault="007C71B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29C" w:rsidTr="00562E5B">
        <w:trPr>
          <w:cantSplit/>
          <w:trHeight w:val="17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629C" w:rsidRDefault="00FA629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A629C" w:rsidRDefault="00FA629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629C" w:rsidRPr="00856EF2" w:rsidRDefault="00FA62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629C" w:rsidRPr="00856EF2" w:rsidRDefault="00FA62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629C" w:rsidRPr="00856EF2" w:rsidRDefault="00FA62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629C" w:rsidRPr="00047F80" w:rsidRDefault="00FA629C" w:rsidP="00FC77B9"/>
        </w:tc>
        <w:tc>
          <w:tcPr>
            <w:tcW w:w="240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629C" w:rsidRPr="00047F80" w:rsidRDefault="00FA629C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629C" w:rsidRDefault="00FA629C" w:rsidP="00FC77B9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629C" w:rsidRDefault="00FA629C" w:rsidP="00FC77B9"/>
        </w:tc>
      </w:tr>
      <w:tr w:rsidR="00A5093E" w:rsidTr="00562E5B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5093E" w:rsidRDefault="00A5093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 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A5093E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A5093E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093E" w:rsidRPr="002258D7" w:rsidRDefault="00A5093E" w:rsidP="00DD6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5093E" w:rsidRDefault="00A5093E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5093E" w:rsidRDefault="00A5093E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093E" w:rsidRPr="00B144CB" w:rsidRDefault="00A5093E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5</w:t>
            </w:r>
          </w:p>
        </w:tc>
        <w:tc>
          <w:tcPr>
            <w:tcW w:w="240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093E" w:rsidRDefault="00A5093E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093E" w:rsidRPr="002258D7" w:rsidRDefault="006B012F" w:rsidP="00A50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1.40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5093E" w:rsidRPr="00611BA0" w:rsidRDefault="006B012F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5093E" w:rsidRDefault="00A5093E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09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093E" w:rsidTr="00562E5B">
        <w:trPr>
          <w:cantSplit/>
          <w:trHeight w:val="237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5093E" w:rsidRDefault="00A5093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5093E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A5093E" w:rsidRPr="00952081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A5093E" w:rsidRPr="002258D7" w:rsidRDefault="00A5093E" w:rsidP="00DD6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093E" w:rsidRPr="00DA459F" w:rsidRDefault="00A5093E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093E" w:rsidRDefault="00A509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5093E" w:rsidRPr="00B144CB" w:rsidRDefault="00A5093E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08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A5093E" w:rsidRDefault="00A509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5093E" w:rsidRPr="002258D7" w:rsidRDefault="00A5093E" w:rsidP="006B0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6B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6B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093E" w:rsidRDefault="006B012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5093E" w:rsidRDefault="00A509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562E5B">
        <w:trPr>
          <w:cantSplit/>
          <w:trHeight w:val="284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4093D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4093D" w:rsidRPr="00952081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DD6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DA2751" w:rsidRDefault="0074093D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6B0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562E5B">
        <w:trPr>
          <w:cantSplit/>
          <w:trHeight w:val="25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4093D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4093D" w:rsidRPr="00952081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DD6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DA2751" w:rsidRDefault="0074093D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15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74093D" w:rsidRPr="00CC361E" w:rsidRDefault="0074093D" w:rsidP="006B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50-13.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562E5B">
        <w:trPr>
          <w:cantSplit/>
          <w:trHeight w:val="16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4093D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4093D" w:rsidRPr="00952081" w:rsidRDefault="0074093D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DA2751" w:rsidRDefault="0074093D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74093D" w:rsidRPr="00CC361E" w:rsidRDefault="0074093D" w:rsidP="006B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25-13.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51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3D" w:rsidTr="00562E5B">
        <w:trPr>
          <w:cantSplit/>
          <w:trHeight w:val="268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093D" w:rsidRDefault="0074093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4093D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4093D" w:rsidRPr="00952081" w:rsidRDefault="0074093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4093D" w:rsidRPr="002258D7" w:rsidRDefault="0074093D" w:rsidP="00C14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2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093D" w:rsidRDefault="0074093D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4093D" w:rsidRPr="00DA2751" w:rsidRDefault="0074093D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</w:tcPr>
          <w:p w:rsidR="0074093D" w:rsidRDefault="0074093D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74093D" w:rsidRPr="00CC361E" w:rsidRDefault="0074093D" w:rsidP="006B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00-14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093D" w:rsidRDefault="0074093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E" w:rsidTr="00562E5B">
        <w:trPr>
          <w:cantSplit/>
          <w:trHeight w:val="155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5093E" w:rsidRDefault="00A5093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A5093E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A5093E" w:rsidRPr="00952081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5093E" w:rsidRPr="009C4456" w:rsidRDefault="00A5093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5093E" w:rsidRDefault="00A509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093E" w:rsidRDefault="00A509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5093E" w:rsidRPr="00DA2751" w:rsidRDefault="00A5093E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00</w:t>
            </w:r>
          </w:p>
        </w:tc>
        <w:tc>
          <w:tcPr>
            <w:tcW w:w="2408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5093E" w:rsidRPr="00611BA0" w:rsidRDefault="00A5093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5093E" w:rsidRPr="002258D7" w:rsidRDefault="006B012F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A5093E" w:rsidRDefault="006B012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093E" w:rsidRDefault="00A509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AE" w:rsidTr="00562E5B">
        <w:trPr>
          <w:cantSplit/>
          <w:trHeight w:val="155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87BAE" w:rsidRDefault="00787BA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Pr="009C4456" w:rsidRDefault="00787BA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7BAE" w:rsidRPr="00611BA0" w:rsidRDefault="00787BA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787BAE" w:rsidRDefault="00787BA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AE" w:rsidTr="00562E5B">
        <w:trPr>
          <w:cantSplit/>
          <w:trHeight w:val="155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87BAE" w:rsidRDefault="00787BA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Pr="009C4456" w:rsidRDefault="00787BA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7BAE" w:rsidRPr="00611BA0" w:rsidRDefault="00787BA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787BAE" w:rsidRDefault="00787BA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AE" w:rsidTr="00562E5B">
        <w:trPr>
          <w:cantSplit/>
          <w:trHeight w:val="155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87BAE" w:rsidRDefault="00787BA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Pr="009C4456" w:rsidRDefault="00787BA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7BAE" w:rsidRPr="00611BA0" w:rsidRDefault="00787BA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787BAE" w:rsidRDefault="00787BA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AE" w:rsidTr="00562E5B">
        <w:trPr>
          <w:cantSplit/>
          <w:trHeight w:val="155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87BAE" w:rsidRDefault="00787BA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Pr="009C4456" w:rsidRDefault="00787BAE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7BAE" w:rsidRPr="00611BA0" w:rsidRDefault="00787BAE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7BAE" w:rsidRDefault="00787BA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787BAE" w:rsidRDefault="00787BAE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87BAE" w:rsidRDefault="00787BA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B" w:rsidTr="00562E5B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62E5B" w:rsidRDefault="00562E5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. 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2E5B" w:rsidRPr="002258D7" w:rsidRDefault="00562E5B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2E5B" w:rsidRDefault="00562E5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2E5B" w:rsidRPr="002258D7" w:rsidRDefault="00562E5B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240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2E5B" w:rsidRDefault="00562E5B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2E5B" w:rsidRPr="002258D7" w:rsidRDefault="00562E5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2E5B" w:rsidRDefault="00562E5B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2E5B" w:rsidTr="00562E5B">
        <w:trPr>
          <w:cantSplit/>
          <w:trHeight w:val="77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2E5B" w:rsidRDefault="00562E5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562E5B" w:rsidRDefault="00562E5B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562E5B" w:rsidRPr="002258D7" w:rsidRDefault="00562E5B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562E5B" w:rsidRDefault="00562E5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62E5B" w:rsidRDefault="00562E5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08" w:type="dxa"/>
            <w:gridSpan w:val="4"/>
            <w:tcBorders>
              <w:right w:val="single" w:sz="24" w:space="0" w:color="auto"/>
            </w:tcBorders>
            <w:vAlign w:val="center"/>
          </w:tcPr>
          <w:p w:rsidR="00562E5B" w:rsidRDefault="00562E5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2E5B" w:rsidRPr="002258D7" w:rsidRDefault="00562E5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2E5B" w:rsidRPr="00FA629C" w:rsidRDefault="00562E5B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62E5B" w:rsidRPr="00FA629C" w:rsidRDefault="00562E5B" w:rsidP="000A2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A2F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E5B" w:rsidTr="00562E5B">
        <w:trPr>
          <w:cantSplit/>
          <w:trHeight w:val="234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2E5B" w:rsidRDefault="00562E5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562E5B" w:rsidRPr="00856EF2" w:rsidRDefault="00562E5B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562E5B" w:rsidRPr="002258D7" w:rsidRDefault="00562E5B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</w:tcPr>
          <w:p w:rsidR="00562E5B" w:rsidRDefault="00562E5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62E5B" w:rsidRDefault="00562E5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408" w:type="dxa"/>
            <w:gridSpan w:val="4"/>
            <w:tcBorders>
              <w:right w:val="single" w:sz="24" w:space="0" w:color="auto"/>
            </w:tcBorders>
            <w:vAlign w:val="center"/>
          </w:tcPr>
          <w:p w:rsidR="00562E5B" w:rsidRDefault="00562E5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2E5B" w:rsidRPr="001959AD" w:rsidRDefault="00562E5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2E5B" w:rsidRPr="00FA629C" w:rsidRDefault="00562E5B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62E5B" w:rsidRPr="00FA629C" w:rsidRDefault="00562E5B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F56" w:rsidTr="000A2F56">
        <w:trPr>
          <w:cantSplit/>
          <w:trHeight w:val="247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A2F56" w:rsidRDefault="000A2F5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A2F56" w:rsidRDefault="000A2F5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A2F56" w:rsidRPr="00856EF2" w:rsidRDefault="000A2F5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0A2F56" w:rsidRPr="002258D7" w:rsidRDefault="000A2F56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A2F56" w:rsidRDefault="000A2F56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0A2F56" w:rsidRDefault="000A2F5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0A2F56" w:rsidRDefault="000A2F56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2F56" w:rsidRDefault="000A2F56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A2F56" w:rsidRPr="001959AD" w:rsidRDefault="000A2F56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2F56" w:rsidRPr="00FA629C" w:rsidRDefault="000A2F56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A2F56" w:rsidRDefault="000A2F5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56" w:rsidTr="000A2F56">
        <w:trPr>
          <w:cantSplit/>
          <w:trHeight w:val="25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A2F56" w:rsidRDefault="000A2F5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A2F56" w:rsidRDefault="000A2F5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A2F56" w:rsidRPr="00856EF2" w:rsidRDefault="000A2F5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0A2F56" w:rsidRPr="002258D7" w:rsidRDefault="000A2F56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A2F56" w:rsidRDefault="000A2F5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0A2F56" w:rsidRDefault="000A2F56" w:rsidP="0056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0A2F56" w:rsidRDefault="000A2F56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2F56" w:rsidRDefault="000A2F56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A2F56" w:rsidRPr="001959AD" w:rsidRDefault="000A2F56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2F56" w:rsidRDefault="000A2F5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2F56" w:rsidRDefault="000A2F5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B" w:rsidTr="00562E5B">
        <w:trPr>
          <w:cantSplit/>
          <w:trHeight w:val="30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2E5B" w:rsidRDefault="00562E5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562E5B" w:rsidRPr="00856EF2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</w:tcPr>
          <w:p w:rsidR="00562E5B" w:rsidRDefault="00562E5B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</w:tcPr>
          <w:p w:rsidR="00562E5B" w:rsidRDefault="00562E5B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62E5B" w:rsidRDefault="00562E5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right w:val="single" w:sz="24" w:space="0" w:color="auto"/>
            </w:tcBorders>
            <w:vAlign w:val="center"/>
          </w:tcPr>
          <w:p w:rsidR="00562E5B" w:rsidRDefault="00562E5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2E5B" w:rsidRPr="001959AD" w:rsidRDefault="00562E5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2E5B" w:rsidRDefault="00562E5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62E5B" w:rsidRDefault="00562E5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B" w:rsidTr="00562E5B">
        <w:trPr>
          <w:cantSplit/>
          <w:trHeight w:val="268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2E5B" w:rsidRDefault="00562E5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562E5B" w:rsidRPr="00856EF2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562E5B" w:rsidRPr="006F43AD" w:rsidRDefault="00562E5B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129" w:type="dxa"/>
            <w:gridSpan w:val="3"/>
            <w:tcBorders>
              <w:right w:val="single" w:sz="24" w:space="0" w:color="auto"/>
            </w:tcBorders>
            <w:vAlign w:val="center"/>
          </w:tcPr>
          <w:p w:rsidR="00562E5B" w:rsidRDefault="00562E5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562E5B" w:rsidRPr="001959AD" w:rsidRDefault="00562E5B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right w:val="single" w:sz="24" w:space="0" w:color="auto"/>
            </w:tcBorders>
          </w:tcPr>
          <w:p w:rsidR="00562E5B" w:rsidRDefault="00562E5B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2E5B" w:rsidRPr="002258D7" w:rsidRDefault="00562E5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2E5B" w:rsidRDefault="00562E5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62E5B" w:rsidRDefault="00562E5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B" w:rsidTr="00562E5B">
        <w:trPr>
          <w:cantSplit/>
          <w:trHeight w:val="20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2E5B" w:rsidRDefault="00562E5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562E5B" w:rsidRPr="00856EF2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562E5B" w:rsidRPr="006F43AD" w:rsidRDefault="00562E5B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24" w:space="0" w:color="auto"/>
            </w:tcBorders>
            <w:vAlign w:val="center"/>
          </w:tcPr>
          <w:p w:rsidR="00562E5B" w:rsidRDefault="00562E5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562E5B" w:rsidRPr="002258D7" w:rsidRDefault="00562E5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right w:val="single" w:sz="24" w:space="0" w:color="auto"/>
            </w:tcBorders>
          </w:tcPr>
          <w:p w:rsidR="00562E5B" w:rsidRDefault="00562E5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2E5B" w:rsidRPr="002258D7" w:rsidRDefault="00562E5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2E5B" w:rsidRDefault="00562E5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62E5B" w:rsidRDefault="00562E5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0B" w:rsidTr="00562E5B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94A0B" w:rsidRDefault="00694A0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94A0B" w:rsidRDefault="00694A0B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94A0B" w:rsidRDefault="00694A0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4A0B" w:rsidRPr="002258D7" w:rsidRDefault="00694A0B" w:rsidP="008346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4A0B" w:rsidTr="00562E5B">
        <w:trPr>
          <w:cantSplit/>
          <w:trHeight w:val="217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94A0B" w:rsidRPr="00856EF2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A0B" w:rsidRDefault="00C152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A0B" w:rsidRDefault="00694A0B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26C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4A0B" w:rsidTr="00562E5B">
        <w:trPr>
          <w:cantSplit/>
          <w:trHeight w:val="79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94A0B" w:rsidRPr="00856EF2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30</w:t>
            </w:r>
          </w:p>
        </w:tc>
        <w:tc>
          <w:tcPr>
            <w:tcW w:w="2129" w:type="dxa"/>
            <w:gridSpan w:val="3"/>
            <w:tcBorders>
              <w:right w:val="single" w:sz="24" w:space="0" w:color="auto"/>
            </w:tcBorders>
            <w:vAlign w:val="center"/>
          </w:tcPr>
          <w:p w:rsidR="00694A0B" w:rsidRDefault="00694A0B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94A0B" w:rsidRPr="00874A52" w:rsidRDefault="00694A0B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A0B" w:rsidRPr="001959AD" w:rsidRDefault="00C1527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A0B" w:rsidTr="00562E5B">
        <w:trPr>
          <w:cantSplit/>
          <w:trHeight w:val="268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94A0B" w:rsidRPr="00856EF2" w:rsidRDefault="00694A0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12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694A0B" w:rsidRDefault="00694A0B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A0B" w:rsidRPr="001959AD" w:rsidRDefault="00DB255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A0B" w:rsidTr="00562E5B">
        <w:trPr>
          <w:cantSplit/>
          <w:trHeight w:val="20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94A0B" w:rsidRPr="00856EF2" w:rsidRDefault="00694A0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A0B" w:rsidRPr="001959AD" w:rsidRDefault="00DB255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A0B" w:rsidTr="00694A0B">
        <w:trPr>
          <w:cantSplit/>
          <w:trHeight w:val="25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94A0B" w:rsidRPr="00856EF2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94A0B" w:rsidRPr="002258D7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694A0B" w:rsidRDefault="00694A0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0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A0B" w:rsidRPr="001959AD" w:rsidRDefault="00DB255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A0B" w:rsidRPr="001959AD" w:rsidRDefault="00694A0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A0B" w:rsidTr="00562E5B">
        <w:trPr>
          <w:cantSplit/>
          <w:trHeight w:val="25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94A0B" w:rsidRPr="00856EF2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94A0B" w:rsidRPr="006F43AD" w:rsidRDefault="00694A0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4A0B" w:rsidRPr="006F43AD" w:rsidRDefault="00694A0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08" w:type="dxa"/>
            <w:gridSpan w:val="4"/>
            <w:tcBorders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94A0B" w:rsidRPr="001959AD" w:rsidRDefault="00DB255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A0B" w:rsidRPr="001959AD" w:rsidRDefault="00DB255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4A0B" w:rsidRPr="001959AD" w:rsidRDefault="00694A0B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A0B" w:rsidTr="00562E5B">
        <w:trPr>
          <w:cantSplit/>
          <w:trHeight w:val="214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94A0B" w:rsidRDefault="00694A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694A0B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694A0B" w:rsidRPr="00856EF2" w:rsidRDefault="00694A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4A0B" w:rsidRPr="006F43AD" w:rsidRDefault="00694A0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4A0B" w:rsidRPr="002258D7" w:rsidRDefault="00694A0B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4A0B" w:rsidRPr="002258D7" w:rsidRDefault="00694A0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4A0B" w:rsidRDefault="00694A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FE" w:rsidTr="00562E5B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D1BFE" w:rsidRDefault="007D1BF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1BFE" w:rsidRPr="002258D7" w:rsidRDefault="007D1BF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1BFE" w:rsidRPr="009C4456" w:rsidRDefault="007D1BFE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3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1BFE" w:rsidRPr="002258D7" w:rsidRDefault="007D1BF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D1BFE" w:rsidRPr="00FA629C" w:rsidRDefault="007D1BFE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3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1BFE" w:rsidTr="00562E5B">
        <w:trPr>
          <w:cantSplit/>
          <w:trHeight w:val="193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1BFE" w:rsidRDefault="007D1BF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D1BFE" w:rsidRPr="00856EF2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D1BFE" w:rsidRPr="009C4456" w:rsidRDefault="007D1BFE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1BFE" w:rsidRPr="00FA629C" w:rsidRDefault="007D1BFE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FE" w:rsidTr="00562E5B">
        <w:trPr>
          <w:cantSplit/>
          <w:trHeight w:val="126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1BFE" w:rsidRDefault="007D1BF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D1BFE" w:rsidRPr="00856EF2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D1BFE" w:rsidRPr="009C4456" w:rsidRDefault="007D1BFE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1BFE" w:rsidRPr="00FA629C" w:rsidRDefault="007D1BFE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FE" w:rsidTr="00562E5B">
        <w:trPr>
          <w:cantSplit/>
          <w:trHeight w:val="126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1BFE" w:rsidRDefault="007D1BF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D1BFE" w:rsidRPr="00856EF2" w:rsidRDefault="007D1BFE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D1BFE" w:rsidRDefault="007D1BFE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1BFE" w:rsidRPr="00FA629C" w:rsidRDefault="007D1BFE" w:rsidP="007D1B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FE" w:rsidTr="00562E5B">
        <w:trPr>
          <w:cantSplit/>
          <w:trHeight w:val="241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1BFE" w:rsidRDefault="007D1BF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D1BFE" w:rsidRPr="00856EF2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D1BFE" w:rsidRDefault="007D1BFE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1BFE" w:rsidRPr="00FA629C" w:rsidRDefault="007D1BFE" w:rsidP="007D1B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FE" w:rsidTr="00562E5B">
        <w:trPr>
          <w:cantSplit/>
          <w:trHeight w:val="124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1BFE" w:rsidRDefault="007D1BF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D1BFE" w:rsidRPr="00856EF2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</w:tcPr>
          <w:p w:rsidR="007D1BFE" w:rsidRDefault="007D1BF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12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1BFE" w:rsidRPr="00FA629C" w:rsidRDefault="007D1BFE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FE" w:rsidTr="00562E5B">
        <w:trPr>
          <w:cantSplit/>
          <w:trHeight w:val="124"/>
        </w:trPr>
        <w:tc>
          <w:tcPr>
            <w:tcW w:w="5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1BFE" w:rsidRDefault="007D1BF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7D1BFE" w:rsidRDefault="007D1BF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7D1BFE" w:rsidRPr="006F43AD" w:rsidRDefault="007D1BF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24" w:space="0" w:color="auto"/>
            </w:tcBorders>
            <w:vAlign w:val="center"/>
          </w:tcPr>
          <w:p w:rsidR="007D1BFE" w:rsidRDefault="007D1BFE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D1BFE" w:rsidRPr="002258D7" w:rsidRDefault="007D1BFE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1BFE" w:rsidRDefault="007D1BF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6BDB"/>
    <w:rsid w:val="00011BEA"/>
    <w:rsid w:val="00030AD7"/>
    <w:rsid w:val="00031E8A"/>
    <w:rsid w:val="0004267D"/>
    <w:rsid w:val="00047F80"/>
    <w:rsid w:val="00052F1C"/>
    <w:rsid w:val="00056AD3"/>
    <w:rsid w:val="00060F18"/>
    <w:rsid w:val="000630C2"/>
    <w:rsid w:val="00064893"/>
    <w:rsid w:val="000706AB"/>
    <w:rsid w:val="0008285C"/>
    <w:rsid w:val="00082DF1"/>
    <w:rsid w:val="000852F1"/>
    <w:rsid w:val="00090078"/>
    <w:rsid w:val="00091072"/>
    <w:rsid w:val="00093583"/>
    <w:rsid w:val="00093896"/>
    <w:rsid w:val="000A2F56"/>
    <w:rsid w:val="000A3184"/>
    <w:rsid w:val="000A59EE"/>
    <w:rsid w:val="000A5E49"/>
    <w:rsid w:val="000B2619"/>
    <w:rsid w:val="000C085A"/>
    <w:rsid w:val="000C3E2C"/>
    <w:rsid w:val="000C71BE"/>
    <w:rsid w:val="000D142B"/>
    <w:rsid w:val="000E3B84"/>
    <w:rsid w:val="000F683F"/>
    <w:rsid w:val="001026E9"/>
    <w:rsid w:val="00102F61"/>
    <w:rsid w:val="00127456"/>
    <w:rsid w:val="00127EB5"/>
    <w:rsid w:val="001455A0"/>
    <w:rsid w:val="00146E45"/>
    <w:rsid w:val="00154458"/>
    <w:rsid w:val="00156BDF"/>
    <w:rsid w:val="00180792"/>
    <w:rsid w:val="001936BF"/>
    <w:rsid w:val="001959AD"/>
    <w:rsid w:val="001A3483"/>
    <w:rsid w:val="001B0F1F"/>
    <w:rsid w:val="001B5D4B"/>
    <w:rsid w:val="001B7414"/>
    <w:rsid w:val="001C2880"/>
    <w:rsid w:val="001C2F43"/>
    <w:rsid w:val="001C71B8"/>
    <w:rsid w:val="001D2E44"/>
    <w:rsid w:val="001D57C7"/>
    <w:rsid w:val="001D78D3"/>
    <w:rsid w:val="001E6E57"/>
    <w:rsid w:val="001F3973"/>
    <w:rsid w:val="001F57C4"/>
    <w:rsid w:val="001F6A4F"/>
    <w:rsid w:val="001F7117"/>
    <w:rsid w:val="00201199"/>
    <w:rsid w:val="00204427"/>
    <w:rsid w:val="0020542D"/>
    <w:rsid w:val="00207ADD"/>
    <w:rsid w:val="00215AAE"/>
    <w:rsid w:val="00222E9F"/>
    <w:rsid w:val="002258D7"/>
    <w:rsid w:val="00232685"/>
    <w:rsid w:val="00250370"/>
    <w:rsid w:val="00250DBC"/>
    <w:rsid w:val="00263098"/>
    <w:rsid w:val="00264063"/>
    <w:rsid w:val="0026464D"/>
    <w:rsid w:val="0026591C"/>
    <w:rsid w:val="00284CA8"/>
    <w:rsid w:val="00293371"/>
    <w:rsid w:val="0029599F"/>
    <w:rsid w:val="002A63F5"/>
    <w:rsid w:val="002A7480"/>
    <w:rsid w:val="002B3D1D"/>
    <w:rsid w:val="002B4D18"/>
    <w:rsid w:val="002D2122"/>
    <w:rsid w:val="002D6244"/>
    <w:rsid w:val="002E1309"/>
    <w:rsid w:val="002E5196"/>
    <w:rsid w:val="002E554E"/>
    <w:rsid w:val="002F21C0"/>
    <w:rsid w:val="002F232B"/>
    <w:rsid w:val="00301C6F"/>
    <w:rsid w:val="003106FA"/>
    <w:rsid w:val="00311CC7"/>
    <w:rsid w:val="00314E23"/>
    <w:rsid w:val="00317D1B"/>
    <w:rsid w:val="00324706"/>
    <w:rsid w:val="00335C34"/>
    <w:rsid w:val="00337986"/>
    <w:rsid w:val="00340BFE"/>
    <w:rsid w:val="00341AFB"/>
    <w:rsid w:val="00341DF4"/>
    <w:rsid w:val="003575C7"/>
    <w:rsid w:val="00367098"/>
    <w:rsid w:val="00371555"/>
    <w:rsid w:val="00372D74"/>
    <w:rsid w:val="003978D4"/>
    <w:rsid w:val="003A1DBA"/>
    <w:rsid w:val="003C161B"/>
    <w:rsid w:val="003C5B95"/>
    <w:rsid w:val="003C7D76"/>
    <w:rsid w:val="003D1040"/>
    <w:rsid w:val="003D5A98"/>
    <w:rsid w:val="003F22BC"/>
    <w:rsid w:val="003F7493"/>
    <w:rsid w:val="003F75F1"/>
    <w:rsid w:val="0041073D"/>
    <w:rsid w:val="004168AF"/>
    <w:rsid w:val="004201EE"/>
    <w:rsid w:val="00427801"/>
    <w:rsid w:val="00430FEA"/>
    <w:rsid w:val="004350D9"/>
    <w:rsid w:val="00453BAF"/>
    <w:rsid w:val="00467126"/>
    <w:rsid w:val="00476283"/>
    <w:rsid w:val="00476BFD"/>
    <w:rsid w:val="0048080A"/>
    <w:rsid w:val="00481B73"/>
    <w:rsid w:val="00482764"/>
    <w:rsid w:val="00490AAB"/>
    <w:rsid w:val="0049577B"/>
    <w:rsid w:val="00497F92"/>
    <w:rsid w:val="004A013E"/>
    <w:rsid w:val="004A5B03"/>
    <w:rsid w:val="004A6327"/>
    <w:rsid w:val="004B21D4"/>
    <w:rsid w:val="004C18D8"/>
    <w:rsid w:val="004C198C"/>
    <w:rsid w:val="004D3296"/>
    <w:rsid w:val="004E0D8D"/>
    <w:rsid w:val="004E200B"/>
    <w:rsid w:val="004F1764"/>
    <w:rsid w:val="004F1CC8"/>
    <w:rsid w:val="0051761F"/>
    <w:rsid w:val="00521D91"/>
    <w:rsid w:val="00526324"/>
    <w:rsid w:val="00531D71"/>
    <w:rsid w:val="00532872"/>
    <w:rsid w:val="005367BC"/>
    <w:rsid w:val="00546A2F"/>
    <w:rsid w:val="0056194E"/>
    <w:rsid w:val="00562E5B"/>
    <w:rsid w:val="005646A8"/>
    <w:rsid w:val="005924A3"/>
    <w:rsid w:val="005A13B2"/>
    <w:rsid w:val="005B1A13"/>
    <w:rsid w:val="005B3CAF"/>
    <w:rsid w:val="005B449A"/>
    <w:rsid w:val="005C0BBB"/>
    <w:rsid w:val="005C3AB1"/>
    <w:rsid w:val="005C4CE4"/>
    <w:rsid w:val="005D006E"/>
    <w:rsid w:val="005E385D"/>
    <w:rsid w:val="005F012E"/>
    <w:rsid w:val="005F4124"/>
    <w:rsid w:val="005F5B8E"/>
    <w:rsid w:val="006030AF"/>
    <w:rsid w:val="00611BA0"/>
    <w:rsid w:val="00614477"/>
    <w:rsid w:val="006167B2"/>
    <w:rsid w:val="006204C0"/>
    <w:rsid w:val="00634506"/>
    <w:rsid w:val="00637188"/>
    <w:rsid w:val="00652CB5"/>
    <w:rsid w:val="00662756"/>
    <w:rsid w:val="0066621D"/>
    <w:rsid w:val="00670E31"/>
    <w:rsid w:val="00674640"/>
    <w:rsid w:val="00682CCE"/>
    <w:rsid w:val="006869C3"/>
    <w:rsid w:val="0069048D"/>
    <w:rsid w:val="006938BE"/>
    <w:rsid w:val="00694A0B"/>
    <w:rsid w:val="006A62B9"/>
    <w:rsid w:val="006B012F"/>
    <w:rsid w:val="006B278A"/>
    <w:rsid w:val="006B307A"/>
    <w:rsid w:val="006B38FA"/>
    <w:rsid w:val="006B7911"/>
    <w:rsid w:val="006C678C"/>
    <w:rsid w:val="006C6D7A"/>
    <w:rsid w:val="006D1A73"/>
    <w:rsid w:val="006D752B"/>
    <w:rsid w:val="006E713D"/>
    <w:rsid w:val="006F00E9"/>
    <w:rsid w:val="006F1F01"/>
    <w:rsid w:val="006F3A04"/>
    <w:rsid w:val="006F43AD"/>
    <w:rsid w:val="007035C2"/>
    <w:rsid w:val="007037C5"/>
    <w:rsid w:val="007100FD"/>
    <w:rsid w:val="00715B19"/>
    <w:rsid w:val="007204DD"/>
    <w:rsid w:val="00722895"/>
    <w:rsid w:val="00725AD3"/>
    <w:rsid w:val="0073111E"/>
    <w:rsid w:val="0074093D"/>
    <w:rsid w:val="00750286"/>
    <w:rsid w:val="0075657A"/>
    <w:rsid w:val="0077737C"/>
    <w:rsid w:val="00780113"/>
    <w:rsid w:val="00784814"/>
    <w:rsid w:val="00786681"/>
    <w:rsid w:val="00786F5F"/>
    <w:rsid w:val="007877AD"/>
    <w:rsid w:val="00787BAE"/>
    <w:rsid w:val="00790C8B"/>
    <w:rsid w:val="007A7E78"/>
    <w:rsid w:val="007B2D46"/>
    <w:rsid w:val="007B52EF"/>
    <w:rsid w:val="007C067F"/>
    <w:rsid w:val="007C0DFC"/>
    <w:rsid w:val="007C29F9"/>
    <w:rsid w:val="007C2C5D"/>
    <w:rsid w:val="007C2E1B"/>
    <w:rsid w:val="007C4F09"/>
    <w:rsid w:val="007C71BB"/>
    <w:rsid w:val="007D0A64"/>
    <w:rsid w:val="007D1BFE"/>
    <w:rsid w:val="007D1E78"/>
    <w:rsid w:val="007D4B2C"/>
    <w:rsid w:val="007F16A0"/>
    <w:rsid w:val="007F3931"/>
    <w:rsid w:val="007F5FF0"/>
    <w:rsid w:val="00800444"/>
    <w:rsid w:val="00802864"/>
    <w:rsid w:val="00803F55"/>
    <w:rsid w:val="008045C3"/>
    <w:rsid w:val="00805141"/>
    <w:rsid w:val="00806DFD"/>
    <w:rsid w:val="00817951"/>
    <w:rsid w:val="0082299D"/>
    <w:rsid w:val="00834697"/>
    <w:rsid w:val="00841E28"/>
    <w:rsid w:val="00842476"/>
    <w:rsid w:val="00842556"/>
    <w:rsid w:val="0084450F"/>
    <w:rsid w:val="00853102"/>
    <w:rsid w:val="00856EF2"/>
    <w:rsid w:val="00866C6E"/>
    <w:rsid w:val="0087001C"/>
    <w:rsid w:val="00874A52"/>
    <w:rsid w:val="0088345A"/>
    <w:rsid w:val="00896D9A"/>
    <w:rsid w:val="008B07DB"/>
    <w:rsid w:val="008B256E"/>
    <w:rsid w:val="008C19C5"/>
    <w:rsid w:val="008D0BAB"/>
    <w:rsid w:val="008D3E8F"/>
    <w:rsid w:val="008D7648"/>
    <w:rsid w:val="008E069C"/>
    <w:rsid w:val="008E335F"/>
    <w:rsid w:val="008F4974"/>
    <w:rsid w:val="008F551E"/>
    <w:rsid w:val="008F61BA"/>
    <w:rsid w:val="008F6E4F"/>
    <w:rsid w:val="00900EFE"/>
    <w:rsid w:val="009130E9"/>
    <w:rsid w:val="009169DA"/>
    <w:rsid w:val="0092669F"/>
    <w:rsid w:val="009502DC"/>
    <w:rsid w:val="0095201E"/>
    <w:rsid w:val="00952081"/>
    <w:rsid w:val="009531E9"/>
    <w:rsid w:val="00960CE2"/>
    <w:rsid w:val="009648AE"/>
    <w:rsid w:val="00983087"/>
    <w:rsid w:val="009902A9"/>
    <w:rsid w:val="009A2557"/>
    <w:rsid w:val="009B259B"/>
    <w:rsid w:val="009B27DE"/>
    <w:rsid w:val="009B688E"/>
    <w:rsid w:val="009B7E4C"/>
    <w:rsid w:val="009C2306"/>
    <w:rsid w:val="009C3459"/>
    <w:rsid w:val="009C4456"/>
    <w:rsid w:val="009D05AE"/>
    <w:rsid w:val="009E1AD9"/>
    <w:rsid w:val="009E2E62"/>
    <w:rsid w:val="009E3363"/>
    <w:rsid w:val="009E5A13"/>
    <w:rsid w:val="009F655C"/>
    <w:rsid w:val="009F6CCC"/>
    <w:rsid w:val="00A21B71"/>
    <w:rsid w:val="00A221F8"/>
    <w:rsid w:val="00A249AD"/>
    <w:rsid w:val="00A26A81"/>
    <w:rsid w:val="00A32A67"/>
    <w:rsid w:val="00A37895"/>
    <w:rsid w:val="00A40C97"/>
    <w:rsid w:val="00A469ED"/>
    <w:rsid w:val="00A5093E"/>
    <w:rsid w:val="00A56071"/>
    <w:rsid w:val="00A5752E"/>
    <w:rsid w:val="00A606CF"/>
    <w:rsid w:val="00A666BA"/>
    <w:rsid w:val="00A705A5"/>
    <w:rsid w:val="00A70A9D"/>
    <w:rsid w:val="00A73166"/>
    <w:rsid w:val="00A74E2A"/>
    <w:rsid w:val="00A75EA7"/>
    <w:rsid w:val="00A7677C"/>
    <w:rsid w:val="00A813A1"/>
    <w:rsid w:val="00A922C9"/>
    <w:rsid w:val="00A96623"/>
    <w:rsid w:val="00AA2195"/>
    <w:rsid w:val="00AA52DC"/>
    <w:rsid w:val="00AA5A34"/>
    <w:rsid w:val="00AA6B37"/>
    <w:rsid w:val="00AA6C44"/>
    <w:rsid w:val="00AA7C47"/>
    <w:rsid w:val="00AB2A59"/>
    <w:rsid w:val="00AC3C34"/>
    <w:rsid w:val="00AC4133"/>
    <w:rsid w:val="00AD0ABB"/>
    <w:rsid w:val="00AD194D"/>
    <w:rsid w:val="00B110DB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9D7"/>
    <w:rsid w:val="00B40706"/>
    <w:rsid w:val="00B46124"/>
    <w:rsid w:val="00B53910"/>
    <w:rsid w:val="00B55CC7"/>
    <w:rsid w:val="00B56678"/>
    <w:rsid w:val="00B61038"/>
    <w:rsid w:val="00B6113C"/>
    <w:rsid w:val="00B64A21"/>
    <w:rsid w:val="00B66FA1"/>
    <w:rsid w:val="00B86AFC"/>
    <w:rsid w:val="00B95BB8"/>
    <w:rsid w:val="00BA4822"/>
    <w:rsid w:val="00BA5ED1"/>
    <w:rsid w:val="00BA79D7"/>
    <w:rsid w:val="00BB0019"/>
    <w:rsid w:val="00BB2E57"/>
    <w:rsid w:val="00BB4147"/>
    <w:rsid w:val="00BB46EE"/>
    <w:rsid w:val="00BD7B9C"/>
    <w:rsid w:val="00BF20FD"/>
    <w:rsid w:val="00C0148A"/>
    <w:rsid w:val="00C025A8"/>
    <w:rsid w:val="00C06CDE"/>
    <w:rsid w:val="00C10C8F"/>
    <w:rsid w:val="00C11277"/>
    <w:rsid w:val="00C14595"/>
    <w:rsid w:val="00C151DA"/>
    <w:rsid w:val="00C15277"/>
    <w:rsid w:val="00C1713B"/>
    <w:rsid w:val="00C20495"/>
    <w:rsid w:val="00C2154F"/>
    <w:rsid w:val="00C24618"/>
    <w:rsid w:val="00C25147"/>
    <w:rsid w:val="00C27683"/>
    <w:rsid w:val="00C3581B"/>
    <w:rsid w:val="00C40C8E"/>
    <w:rsid w:val="00C43C25"/>
    <w:rsid w:val="00C520BE"/>
    <w:rsid w:val="00C53279"/>
    <w:rsid w:val="00C55789"/>
    <w:rsid w:val="00C65E38"/>
    <w:rsid w:val="00C66DA1"/>
    <w:rsid w:val="00C71E52"/>
    <w:rsid w:val="00C74C26"/>
    <w:rsid w:val="00C96138"/>
    <w:rsid w:val="00C96EA5"/>
    <w:rsid w:val="00CB5EB7"/>
    <w:rsid w:val="00CC0054"/>
    <w:rsid w:val="00CC361E"/>
    <w:rsid w:val="00CD13B8"/>
    <w:rsid w:val="00CD489A"/>
    <w:rsid w:val="00CE1D33"/>
    <w:rsid w:val="00CF1879"/>
    <w:rsid w:val="00CF3DD9"/>
    <w:rsid w:val="00CF582E"/>
    <w:rsid w:val="00D02895"/>
    <w:rsid w:val="00D16B77"/>
    <w:rsid w:val="00D201BA"/>
    <w:rsid w:val="00D22E8F"/>
    <w:rsid w:val="00D25363"/>
    <w:rsid w:val="00D25FEB"/>
    <w:rsid w:val="00D2746B"/>
    <w:rsid w:val="00D319ED"/>
    <w:rsid w:val="00D35B0F"/>
    <w:rsid w:val="00D45C49"/>
    <w:rsid w:val="00D536DE"/>
    <w:rsid w:val="00D537BB"/>
    <w:rsid w:val="00D5391A"/>
    <w:rsid w:val="00D56CD4"/>
    <w:rsid w:val="00D67B73"/>
    <w:rsid w:val="00D708F3"/>
    <w:rsid w:val="00D73A97"/>
    <w:rsid w:val="00DA2751"/>
    <w:rsid w:val="00DA459F"/>
    <w:rsid w:val="00DB2550"/>
    <w:rsid w:val="00DB3276"/>
    <w:rsid w:val="00DC7827"/>
    <w:rsid w:val="00DD430A"/>
    <w:rsid w:val="00DD498F"/>
    <w:rsid w:val="00DD628F"/>
    <w:rsid w:val="00DD63F1"/>
    <w:rsid w:val="00DE419C"/>
    <w:rsid w:val="00DF2690"/>
    <w:rsid w:val="00DF38BE"/>
    <w:rsid w:val="00E01206"/>
    <w:rsid w:val="00E0129C"/>
    <w:rsid w:val="00E1423A"/>
    <w:rsid w:val="00E161A3"/>
    <w:rsid w:val="00E24305"/>
    <w:rsid w:val="00E30074"/>
    <w:rsid w:val="00E35F76"/>
    <w:rsid w:val="00E4387D"/>
    <w:rsid w:val="00E5051C"/>
    <w:rsid w:val="00E54A10"/>
    <w:rsid w:val="00E84D57"/>
    <w:rsid w:val="00E9738D"/>
    <w:rsid w:val="00EA497A"/>
    <w:rsid w:val="00EC085C"/>
    <w:rsid w:val="00EC37DE"/>
    <w:rsid w:val="00EC7368"/>
    <w:rsid w:val="00ED00E2"/>
    <w:rsid w:val="00ED0DC0"/>
    <w:rsid w:val="00ED26F3"/>
    <w:rsid w:val="00ED5AB7"/>
    <w:rsid w:val="00EF1586"/>
    <w:rsid w:val="00EF26ED"/>
    <w:rsid w:val="00EF3C68"/>
    <w:rsid w:val="00EF6284"/>
    <w:rsid w:val="00F02BCD"/>
    <w:rsid w:val="00F040CB"/>
    <w:rsid w:val="00F31526"/>
    <w:rsid w:val="00F32F86"/>
    <w:rsid w:val="00F35ED3"/>
    <w:rsid w:val="00F44C82"/>
    <w:rsid w:val="00F56B3D"/>
    <w:rsid w:val="00F65952"/>
    <w:rsid w:val="00F82309"/>
    <w:rsid w:val="00F848BA"/>
    <w:rsid w:val="00F917D6"/>
    <w:rsid w:val="00FA299D"/>
    <w:rsid w:val="00FA629C"/>
    <w:rsid w:val="00FA768D"/>
    <w:rsid w:val="00FB1FDE"/>
    <w:rsid w:val="00FB239E"/>
    <w:rsid w:val="00FB24C5"/>
    <w:rsid w:val="00FB6037"/>
    <w:rsid w:val="00FB6856"/>
    <w:rsid w:val="00FC6228"/>
    <w:rsid w:val="00FC77B9"/>
    <w:rsid w:val="00FD148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972E-6F73-4693-9218-0E87B6D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15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1-09-06T05:48:00Z</cp:lastPrinted>
  <dcterms:created xsi:type="dcterms:W3CDTF">2020-09-30T05:22:00Z</dcterms:created>
  <dcterms:modified xsi:type="dcterms:W3CDTF">2021-09-09T18:09:00Z</dcterms:modified>
</cp:coreProperties>
</file>